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9F4" w:rsidRDefault="00ED39F4" w:rsidP="00B85319">
      <w:pPr>
        <w:ind w:firstLine="0"/>
        <w:jc w:val="center"/>
        <w:rPr>
          <w:b/>
          <w:sz w:val="24"/>
          <w:szCs w:val="24"/>
        </w:rPr>
      </w:pPr>
    </w:p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E31600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9F3480">
        <w:rPr>
          <w:b/>
          <w:sz w:val="24"/>
          <w:szCs w:val="24"/>
        </w:rPr>
        <w:t>19</w:t>
      </w:r>
      <w:r w:rsidR="00E36AC8">
        <w:rPr>
          <w:b/>
          <w:sz w:val="24"/>
          <w:szCs w:val="24"/>
        </w:rPr>
        <w:t>.01.2018</w:t>
      </w:r>
      <w:r w:rsidR="00F40CA7">
        <w:rPr>
          <w:b/>
          <w:sz w:val="24"/>
          <w:szCs w:val="24"/>
        </w:rPr>
        <w:t xml:space="preserve">      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B14F34">
        <w:rPr>
          <w:b/>
          <w:sz w:val="24"/>
          <w:szCs w:val="24"/>
        </w:rPr>
        <w:t xml:space="preserve">          </w:t>
      </w:r>
      <w:r w:rsidR="00F7527F">
        <w:rPr>
          <w:b/>
          <w:sz w:val="24"/>
          <w:szCs w:val="24"/>
        </w:rPr>
        <w:t xml:space="preserve">Toplantı Sayısı: </w:t>
      </w:r>
      <w:r w:rsidR="009F3480">
        <w:rPr>
          <w:b/>
          <w:sz w:val="24"/>
          <w:szCs w:val="24"/>
        </w:rPr>
        <w:t>2</w:t>
      </w:r>
      <w:r w:rsidR="00B14F34">
        <w:rPr>
          <w:b/>
          <w:sz w:val="24"/>
          <w:szCs w:val="24"/>
        </w:rPr>
        <w:t xml:space="preserve"> 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601721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spellStart"/>
      <w:r w:rsidR="00601721" w:rsidRPr="000D0FBB">
        <w:rPr>
          <w:bCs/>
          <w:sz w:val="24"/>
          <w:szCs w:val="24"/>
        </w:rPr>
        <w:t>Konservatu</w:t>
      </w:r>
      <w:r w:rsidR="00601721"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</w:t>
      </w:r>
      <w:proofErr w:type="spellEnd"/>
      <w:r w:rsidR="00E521C1">
        <w:rPr>
          <w:bCs/>
          <w:sz w:val="24"/>
          <w:szCs w:val="24"/>
        </w:rPr>
        <w:t xml:space="preserve"> Yönetim Kurulu</w:t>
      </w:r>
      <w:r w:rsidR="00601721" w:rsidRPr="000D0FBB">
        <w:rPr>
          <w:bCs/>
          <w:sz w:val="24"/>
          <w:szCs w:val="24"/>
        </w:rPr>
        <w:t xml:space="preserve">, </w:t>
      </w:r>
      <w:r w:rsidR="009F3480">
        <w:rPr>
          <w:bCs/>
          <w:sz w:val="24"/>
          <w:szCs w:val="24"/>
        </w:rPr>
        <w:t>19</w:t>
      </w:r>
      <w:r w:rsidR="00E36AC8">
        <w:rPr>
          <w:bCs/>
          <w:sz w:val="24"/>
          <w:szCs w:val="24"/>
        </w:rPr>
        <w:t>.01.2018</w:t>
      </w:r>
      <w:r w:rsidR="000471A5">
        <w:rPr>
          <w:bCs/>
          <w:sz w:val="24"/>
          <w:szCs w:val="24"/>
        </w:rPr>
        <w:t xml:space="preserve"> tarihinde saat </w:t>
      </w:r>
      <w:r w:rsidR="00AB0902">
        <w:rPr>
          <w:bCs/>
          <w:sz w:val="24"/>
          <w:szCs w:val="24"/>
        </w:rPr>
        <w:t>14.00</w:t>
      </w:r>
      <w:r w:rsidR="00977D79">
        <w:rPr>
          <w:bCs/>
          <w:sz w:val="24"/>
          <w:szCs w:val="24"/>
        </w:rPr>
        <w:t>’</w:t>
      </w:r>
      <w:r w:rsidR="00C01AE2" w:rsidRPr="00320DD7">
        <w:rPr>
          <w:bCs/>
          <w:sz w:val="24"/>
          <w:szCs w:val="24"/>
        </w:rPr>
        <w:t>d</w:t>
      </w:r>
      <w:r w:rsidR="00A74A79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="00601721" w:rsidRPr="000D0FBB">
        <w:rPr>
          <w:bCs/>
          <w:sz w:val="24"/>
          <w:szCs w:val="24"/>
        </w:rPr>
        <w:t xml:space="preserve">Okul </w:t>
      </w:r>
      <w:r w:rsidR="00AB20B5">
        <w:rPr>
          <w:bCs/>
          <w:sz w:val="24"/>
          <w:szCs w:val="24"/>
        </w:rPr>
        <w:t>Müdür</w:t>
      </w:r>
      <w:r w:rsidR="00C358DC">
        <w:rPr>
          <w:bCs/>
          <w:sz w:val="24"/>
          <w:szCs w:val="24"/>
        </w:rPr>
        <w:t xml:space="preserve">ü Prof. Ümit İŞGÖRÜR </w:t>
      </w:r>
      <w:r w:rsidR="007B1D3A">
        <w:rPr>
          <w:bCs/>
          <w:sz w:val="24"/>
          <w:szCs w:val="24"/>
        </w:rPr>
        <w:t>B</w:t>
      </w:r>
      <w:r w:rsidR="00601721" w:rsidRPr="000D0FBB">
        <w:rPr>
          <w:bCs/>
          <w:sz w:val="24"/>
          <w:szCs w:val="24"/>
        </w:rPr>
        <w:t>aşkanlığında toplan</w:t>
      </w:r>
      <w:r w:rsidR="000471A5">
        <w:rPr>
          <w:bCs/>
          <w:sz w:val="24"/>
          <w:szCs w:val="24"/>
        </w:rPr>
        <w:t>dı.</w:t>
      </w:r>
    </w:p>
    <w:p w:rsidR="006F7925" w:rsidRPr="00DA1F07" w:rsidRDefault="006F7925" w:rsidP="00A22CC5">
      <w:pPr>
        <w:ind w:firstLine="0"/>
        <w:rPr>
          <w:sz w:val="24"/>
          <w:szCs w:val="24"/>
        </w:rPr>
      </w:pPr>
    </w:p>
    <w:p w:rsidR="000471A5" w:rsidRDefault="000471A5" w:rsidP="00B14F34">
      <w:pPr>
        <w:ind w:left="56"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gramStart"/>
      <w:r w:rsidRPr="00E36387">
        <w:rPr>
          <w:sz w:val="24"/>
          <w:szCs w:val="24"/>
        </w:rPr>
        <w:t>Geçen toplantı kararlarının okunup imzalanması.</w:t>
      </w:r>
      <w:proofErr w:type="gramEnd"/>
    </w:p>
    <w:p w:rsidR="009F3480" w:rsidRPr="002D2A31" w:rsidRDefault="00471B1C" w:rsidP="000471A5">
      <w:pPr>
        <w:pStyle w:val="ListeParagraf"/>
        <w:numPr>
          <w:ilvl w:val="0"/>
          <w:numId w:val="18"/>
        </w:numPr>
        <w:rPr>
          <w:b/>
          <w:sz w:val="24"/>
          <w:szCs w:val="24"/>
        </w:rPr>
      </w:pPr>
      <w:r w:rsidRPr="00954888">
        <w:rPr>
          <w:color w:val="000000" w:themeColor="text1"/>
          <w:sz w:val="24"/>
          <w:szCs w:val="24"/>
        </w:rPr>
        <w:t>2017-2018 Öğretim yılı Güz dönemi Lisans mezunları hakkında</w:t>
      </w:r>
      <w:r>
        <w:rPr>
          <w:color w:val="000000" w:themeColor="text1"/>
          <w:sz w:val="24"/>
          <w:szCs w:val="24"/>
        </w:rPr>
        <w:t>.</w:t>
      </w:r>
    </w:p>
    <w:p w:rsidR="002D2A31" w:rsidRPr="00F631A3" w:rsidRDefault="002D2A31" w:rsidP="000471A5">
      <w:pPr>
        <w:pStyle w:val="ListeParagraf"/>
        <w:numPr>
          <w:ilvl w:val="0"/>
          <w:numId w:val="18"/>
        </w:numPr>
        <w:rPr>
          <w:b/>
          <w:sz w:val="24"/>
          <w:szCs w:val="24"/>
        </w:rPr>
      </w:pPr>
      <w:r w:rsidRPr="0069499B">
        <w:rPr>
          <w:color w:val="000000" w:themeColor="text1"/>
          <w:sz w:val="24"/>
          <w:szCs w:val="24"/>
        </w:rPr>
        <w:t>2017 - 2018 Bahar döneminde 31. ve 40/A maddesine göre ders veren öğretim elemanlarına ait dersler, ders saatleri ve kodları</w:t>
      </w:r>
      <w:r>
        <w:rPr>
          <w:color w:val="000000" w:themeColor="text1"/>
          <w:sz w:val="24"/>
          <w:szCs w:val="24"/>
        </w:rPr>
        <w:t xml:space="preserve"> hakkında.</w:t>
      </w:r>
    </w:p>
    <w:p w:rsidR="00B810E3" w:rsidRPr="0003015B" w:rsidRDefault="0003015B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gramStart"/>
      <w:r w:rsidRPr="00012396">
        <w:rPr>
          <w:color w:val="000000" w:themeColor="text1"/>
          <w:sz w:val="24"/>
          <w:szCs w:val="24"/>
        </w:rPr>
        <w:t>Yrd.Doç.</w:t>
      </w:r>
      <w:proofErr w:type="gramEnd"/>
      <w:r w:rsidRPr="00012396">
        <w:rPr>
          <w:color w:val="000000" w:themeColor="text1"/>
          <w:sz w:val="24"/>
          <w:szCs w:val="24"/>
        </w:rPr>
        <w:t xml:space="preserve">  Mehmet Alper </w:t>
      </w:r>
      <w:proofErr w:type="spellStart"/>
      <w:r w:rsidRPr="00012396">
        <w:rPr>
          <w:color w:val="000000" w:themeColor="text1"/>
          <w:sz w:val="24"/>
          <w:szCs w:val="24"/>
        </w:rPr>
        <w:t>KAZANCIOĞLU’nun</w:t>
      </w:r>
      <w:proofErr w:type="spellEnd"/>
      <w:r w:rsidRPr="00012396">
        <w:rPr>
          <w:color w:val="000000" w:themeColor="text1"/>
          <w:sz w:val="24"/>
          <w:szCs w:val="24"/>
        </w:rPr>
        <w:t xml:space="preserve">  görev süresi 07.03.2018 tarihinde sona ereceğinden, görev süresinin tekrar uzatılması ile ilgili gündem maddesi</w:t>
      </w:r>
      <w:r>
        <w:rPr>
          <w:color w:val="000000" w:themeColor="text1"/>
          <w:sz w:val="24"/>
          <w:szCs w:val="24"/>
        </w:rPr>
        <w:t xml:space="preserve"> hakkında.</w:t>
      </w:r>
    </w:p>
    <w:p w:rsidR="0003015B" w:rsidRDefault="007B2238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gramStart"/>
      <w:r w:rsidRPr="00AB7C12">
        <w:rPr>
          <w:color w:val="000000" w:themeColor="text1"/>
          <w:sz w:val="24"/>
          <w:szCs w:val="24"/>
        </w:rPr>
        <w:t>Yrd.Doç.</w:t>
      </w:r>
      <w:proofErr w:type="gramEnd"/>
      <w:r w:rsidRPr="00AB7C12">
        <w:rPr>
          <w:color w:val="000000" w:themeColor="text1"/>
          <w:sz w:val="24"/>
          <w:szCs w:val="24"/>
        </w:rPr>
        <w:t xml:space="preserve"> </w:t>
      </w:r>
      <w:proofErr w:type="spellStart"/>
      <w:r w:rsidRPr="00AB7C12">
        <w:rPr>
          <w:color w:val="000000" w:themeColor="text1"/>
          <w:sz w:val="24"/>
          <w:szCs w:val="24"/>
        </w:rPr>
        <w:t>Aysim</w:t>
      </w:r>
      <w:proofErr w:type="spellEnd"/>
      <w:r w:rsidRPr="00AB7C12">
        <w:rPr>
          <w:color w:val="000000" w:themeColor="text1"/>
          <w:sz w:val="24"/>
          <w:szCs w:val="24"/>
        </w:rPr>
        <w:t xml:space="preserve"> DOLGUN </w:t>
      </w:r>
      <w:proofErr w:type="spellStart"/>
      <w:r w:rsidRPr="00AB7C12">
        <w:rPr>
          <w:color w:val="000000" w:themeColor="text1"/>
          <w:sz w:val="24"/>
          <w:szCs w:val="24"/>
        </w:rPr>
        <w:t>ILDIZ’ın</w:t>
      </w:r>
      <w:proofErr w:type="spellEnd"/>
      <w:r w:rsidRPr="00AB7C12">
        <w:rPr>
          <w:color w:val="000000" w:themeColor="text1"/>
          <w:sz w:val="24"/>
          <w:szCs w:val="24"/>
        </w:rPr>
        <w:t xml:space="preserve">  görev süresi 18.02.2018 tarihinde sona ereceğinden, görev süresinin tekrar uzatılması ile ilgili gündem maddesi</w:t>
      </w:r>
      <w:r>
        <w:rPr>
          <w:color w:val="000000" w:themeColor="text1"/>
          <w:sz w:val="24"/>
          <w:szCs w:val="24"/>
        </w:rPr>
        <w:t xml:space="preserve"> hakkında.</w:t>
      </w:r>
    </w:p>
    <w:p w:rsidR="006E1C62" w:rsidRDefault="006E1C62" w:rsidP="006E1C62">
      <w:pPr>
        <w:rPr>
          <w:sz w:val="24"/>
          <w:szCs w:val="24"/>
        </w:rPr>
      </w:pPr>
    </w:p>
    <w:p w:rsidR="006E1C62" w:rsidRDefault="006E1C62" w:rsidP="006E1C62">
      <w:pPr>
        <w:ind w:firstLine="708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0467B3" w:rsidRDefault="000467B3" w:rsidP="006E1C62">
      <w:pPr>
        <w:ind w:firstLine="708"/>
        <w:rPr>
          <w:sz w:val="24"/>
          <w:szCs w:val="24"/>
        </w:rPr>
      </w:pPr>
    </w:p>
    <w:p w:rsidR="00471B1C" w:rsidRDefault="000467B3" w:rsidP="00471B1C">
      <w:pPr>
        <w:ind w:firstLine="708"/>
        <w:rPr>
          <w:color w:val="000000" w:themeColor="text1"/>
          <w:sz w:val="24"/>
          <w:szCs w:val="24"/>
        </w:rPr>
      </w:pPr>
      <w:r w:rsidRPr="00203554">
        <w:rPr>
          <w:b/>
          <w:color w:val="000000" w:themeColor="text1"/>
          <w:sz w:val="24"/>
          <w:szCs w:val="24"/>
        </w:rPr>
        <w:t xml:space="preserve">Karar 2- </w:t>
      </w:r>
      <w:r w:rsidR="00471B1C" w:rsidRPr="00954888">
        <w:rPr>
          <w:color w:val="000000" w:themeColor="text1"/>
          <w:sz w:val="24"/>
          <w:szCs w:val="24"/>
        </w:rPr>
        <w:t>2017-2018 Öğretim yılı Güz dönemi Lisans mezunları hakkında görüşüldü.</w:t>
      </w:r>
    </w:p>
    <w:p w:rsidR="00471B1C" w:rsidRDefault="00471B1C" w:rsidP="00471B1C">
      <w:pPr>
        <w:ind w:firstLine="708"/>
        <w:rPr>
          <w:color w:val="000000" w:themeColor="text1"/>
          <w:sz w:val="24"/>
          <w:szCs w:val="24"/>
        </w:rPr>
      </w:pPr>
    </w:p>
    <w:p w:rsidR="00471B1C" w:rsidRPr="00954888" w:rsidRDefault="00471B1C" w:rsidP="00471B1C">
      <w:pPr>
        <w:ind w:firstLine="708"/>
        <w:rPr>
          <w:color w:val="000000" w:themeColor="text1"/>
          <w:sz w:val="24"/>
          <w:szCs w:val="24"/>
        </w:rPr>
      </w:pPr>
      <w:r w:rsidRPr="00954888">
        <w:rPr>
          <w:color w:val="000000" w:themeColor="text1"/>
          <w:sz w:val="24"/>
          <w:szCs w:val="24"/>
        </w:rPr>
        <w:t>Görüşmeler sonunda; 2017-2018 Eğitim-Öğretim yılı Güz döneminde Lisans mezunlarımız</w:t>
      </w:r>
      <w:r>
        <w:rPr>
          <w:color w:val="000000" w:themeColor="text1"/>
          <w:sz w:val="24"/>
          <w:szCs w:val="24"/>
        </w:rPr>
        <w:t xml:space="preserve"> </w:t>
      </w:r>
      <w:r w:rsidRPr="00954888">
        <w:rPr>
          <w:color w:val="000000" w:themeColor="text1"/>
          <w:sz w:val="24"/>
          <w:szCs w:val="24"/>
        </w:rPr>
        <w:t>aşağıda belirlenmiş olup, mezuniyetleri oy birliği ile kabul edilmiştir.</w:t>
      </w:r>
    </w:p>
    <w:p w:rsidR="00471B1C" w:rsidRPr="00954888" w:rsidRDefault="00471B1C" w:rsidP="00471B1C">
      <w:pPr>
        <w:rPr>
          <w:color w:val="000000" w:themeColor="text1"/>
          <w:sz w:val="24"/>
          <w:szCs w:val="24"/>
        </w:rPr>
      </w:pPr>
    </w:p>
    <w:p w:rsidR="00471B1C" w:rsidRPr="00954888" w:rsidRDefault="00471B1C" w:rsidP="00471B1C">
      <w:pPr>
        <w:rPr>
          <w:color w:val="000000" w:themeColor="text1"/>
          <w:sz w:val="24"/>
          <w:szCs w:val="24"/>
          <w:u w:val="single"/>
        </w:rPr>
      </w:pPr>
      <w:proofErr w:type="gramStart"/>
      <w:r w:rsidRPr="00954888">
        <w:rPr>
          <w:color w:val="000000" w:themeColor="text1"/>
          <w:sz w:val="24"/>
          <w:szCs w:val="24"/>
          <w:u w:val="single"/>
        </w:rPr>
        <w:t>ADI SOYADI</w:t>
      </w:r>
      <w:r w:rsidRPr="00954888">
        <w:rPr>
          <w:color w:val="000000" w:themeColor="text1"/>
          <w:sz w:val="24"/>
          <w:szCs w:val="24"/>
          <w:u w:val="single"/>
        </w:rPr>
        <w:tab/>
      </w:r>
      <w:r w:rsidRPr="00954888">
        <w:rPr>
          <w:color w:val="000000" w:themeColor="text1"/>
          <w:sz w:val="24"/>
          <w:szCs w:val="24"/>
          <w:u w:val="single"/>
        </w:rPr>
        <w:tab/>
        <w:t>BÖLÜMÜ</w:t>
      </w:r>
      <w:r w:rsidRPr="00954888">
        <w:rPr>
          <w:color w:val="000000" w:themeColor="text1"/>
          <w:sz w:val="24"/>
          <w:szCs w:val="24"/>
          <w:u w:val="single"/>
        </w:rPr>
        <w:tab/>
        <w:t xml:space="preserve">MEZUN. </w:t>
      </w:r>
      <w:proofErr w:type="gramEnd"/>
      <w:r w:rsidRPr="00954888">
        <w:rPr>
          <w:color w:val="000000" w:themeColor="text1"/>
          <w:sz w:val="24"/>
          <w:szCs w:val="24"/>
          <w:u w:val="single"/>
        </w:rPr>
        <w:t>TARİHİ</w:t>
      </w:r>
      <w:r w:rsidRPr="00954888">
        <w:rPr>
          <w:color w:val="000000" w:themeColor="text1"/>
          <w:sz w:val="24"/>
          <w:szCs w:val="24"/>
          <w:u w:val="single"/>
        </w:rPr>
        <w:tab/>
      </w:r>
      <w:proofErr w:type="gramStart"/>
      <w:r w:rsidRPr="00954888">
        <w:rPr>
          <w:color w:val="000000" w:themeColor="text1"/>
          <w:sz w:val="24"/>
          <w:szCs w:val="24"/>
          <w:u w:val="single"/>
        </w:rPr>
        <w:t>DİP.DERECESİ</w:t>
      </w:r>
      <w:proofErr w:type="gramEnd"/>
    </w:p>
    <w:p w:rsidR="00471B1C" w:rsidRPr="00954888" w:rsidRDefault="00471B1C" w:rsidP="00471B1C">
      <w:pPr>
        <w:rPr>
          <w:color w:val="000000" w:themeColor="text1"/>
          <w:sz w:val="24"/>
          <w:szCs w:val="24"/>
          <w:u w:val="single"/>
        </w:rPr>
      </w:pPr>
    </w:p>
    <w:p w:rsidR="00471B1C" w:rsidRPr="00954888" w:rsidRDefault="00471B1C" w:rsidP="00471B1C">
      <w:pPr>
        <w:rPr>
          <w:color w:val="000000" w:themeColor="text1"/>
          <w:sz w:val="24"/>
          <w:szCs w:val="24"/>
        </w:rPr>
      </w:pPr>
      <w:r w:rsidRPr="00954888">
        <w:rPr>
          <w:color w:val="000000" w:themeColor="text1"/>
          <w:sz w:val="24"/>
          <w:szCs w:val="24"/>
        </w:rPr>
        <w:t>Cansu Nihal AKARSU</w:t>
      </w:r>
      <w:r w:rsidRPr="00954888">
        <w:rPr>
          <w:color w:val="000000" w:themeColor="text1"/>
          <w:sz w:val="24"/>
          <w:szCs w:val="24"/>
        </w:rPr>
        <w:tab/>
      </w:r>
      <w:proofErr w:type="spellStart"/>
      <w:r w:rsidRPr="00954888">
        <w:rPr>
          <w:color w:val="000000" w:themeColor="text1"/>
          <w:sz w:val="24"/>
          <w:szCs w:val="24"/>
        </w:rPr>
        <w:t>Klarinet</w:t>
      </w:r>
      <w:proofErr w:type="spellEnd"/>
      <w:r w:rsidRPr="00954888">
        <w:rPr>
          <w:color w:val="000000" w:themeColor="text1"/>
          <w:sz w:val="24"/>
          <w:szCs w:val="24"/>
        </w:rPr>
        <w:tab/>
        <w:t>15.01.2017</w:t>
      </w:r>
      <w:r w:rsidRPr="00954888">
        <w:rPr>
          <w:color w:val="000000" w:themeColor="text1"/>
          <w:sz w:val="24"/>
          <w:szCs w:val="24"/>
        </w:rPr>
        <w:tab/>
      </w:r>
      <w:r w:rsidRPr="00954888">
        <w:rPr>
          <w:color w:val="000000" w:themeColor="text1"/>
          <w:sz w:val="24"/>
          <w:szCs w:val="24"/>
        </w:rPr>
        <w:tab/>
      </w:r>
      <w:r w:rsidRPr="00954888">
        <w:rPr>
          <w:color w:val="000000" w:themeColor="text1"/>
          <w:sz w:val="24"/>
          <w:szCs w:val="24"/>
        </w:rPr>
        <w:tab/>
        <w:t>77,83</w:t>
      </w:r>
    </w:p>
    <w:p w:rsidR="00471B1C" w:rsidRPr="00954888" w:rsidRDefault="00471B1C" w:rsidP="00471B1C">
      <w:pPr>
        <w:rPr>
          <w:color w:val="000000" w:themeColor="text1"/>
          <w:sz w:val="24"/>
          <w:szCs w:val="24"/>
        </w:rPr>
      </w:pPr>
      <w:r w:rsidRPr="00954888">
        <w:rPr>
          <w:color w:val="000000" w:themeColor="text1"/>
          <w:sz w:val="24"/>
          <w:szCs w:val="24"/>
        </w:rPr>
        <w:t>Can Hüseyin KİRACI</w:t>
      </w:r>
      <w:r w:rsidRPr="00954888">
        <w:rPr>
          <w:color w:val="000000" w:themeColor="text1"/>
          <w:sz w:val="24"/>
          <w:szCs w:val="24"/>
        </w:rPr>
        <w:tab/>
        <w:t>Korno</w:t>
      </w:r>
      <w:r w:rsidRPr="00954888">
        <w:rPr>
          <w:color w:val="000000" w:themeColor="text1"/>
          <w:sz w:val="24"/>
          <w:szCs w:val="24"/>
        </w:rPr>
        <w:tab/>
      </w:r>
      <w:r w:rsidRPr="00954888">
        <w:rPr>
          <w:color w:val="000000" w:themeColor="text1"/>
          <w:sz w:val="24"/>
          <w:szCs w:val="24"/>
        </w:rPr>
        <w:tab/>
        <w:t>15.01.2017</w:t>
      </w:r>
      <w:r w:rsidRPr="00954888">
        <w:rPr>
          <w:color w:val="000000" w:themeColor="text1"/>
          <w:sz w:val="24"/>
          <w:szCs w:val="24"/>
        </w:rPr>
        <w:tab/>
      </w:r>
      <w:r w:rsidRPr="00954888">
        <w:rPr>
          <w:color w:val="000000" w:themeColor="text1"/>
          <w:sz w:val="24"/>
          <w:szCs w:val="24"/>
        </w:rPr>
        <w:tab/>
      </w:r>
      <w:r w:rsidRPr="00954888">
        <w:rPr>
          <w:color w:val="000000" w:themeColor="text1"/>
          <w:sz w:val="24"/>
          <w:szCs w:val="24"/>
        </w:rPr>
        <w:tab/>
        <w:t>84,48</w:t>
      </w:r>
    </w:p>
    <w:p w:rsidR="00471B1C" w:rsidRPr="00954888" w:rsidRDefault="00471B1C" w:rsidP="00471B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atma MÜLHİM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Keman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954888">
        <w:rPr>
          <w:color w:val="000000" w:themeColor="text1"/>
          <w:sz w:val="24"/>
          <w:szCs w:val="24"/>
        </w:rPr>
        <w:t>15.01.2017</w:t>
      </w:r>
      <w:r w:rsidRPr="00954888">
        <w:rPr>
          <w:color w:val="000000" w:themeColor="text1"/>
          <w:sz w:val="24"/>
          <w:szCs w:val="24"/>
        </w:rPr>
        <w:tab/>
      </w:r>
      <w:r w:rsidRPr="00954888">
        <w:rPr>
          <w:color w:val="000000" w:themeColor="text1"/>
          <w:sz w:val="24"/>
          <w:szCs w:val="24"/>
        </w:rPr>
        <w:tab/>
      </w:r>
      <w:r w:rsidRPr="00954888">
        <w:rPr>
          <w:color w:val="000000" w:themeColor="text1"/>
          <w:sz w:val="24"/>
          <w:szCs w:val="24"/>
        </w:rPr>
        <w:tab/>
        <w:t>83,11</w:t>
      </w:r>
    </w:p>
    <w:p w:rsidR="00471B1C" w:rsidRPr="00954888" w:rsidRDefault="00471B1C" w:rsidP="00471B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color w:val="000000" w:themeColor="text1"/>
          <w:sz w:val="24"/>
          <w:szCs w:val="24"/>
        </w:rPr>
      </w:pPr>
      <w:r w:rsidRPr="00954888">
        <w:rPr>
          <w:color w:val="000000" w:themeColor="text1"/>
          <w:sz w:val="24"/>
          <w:szCs w:val="24"/>
        </w:rPr>
        <w:t>Hakan Ege ULUDAĞ</w:t>
      </w:r>
      <w:r w:rsidRPr="00954888">
        <w:rPr>
          <w:color w:val="000000" w:themeColor="text1"/>
          <w:sz w:val="24"/>
          <w:szCs w:val="24"/>
        </w:rPr>
        <w:tab/>
        <w:t>Vur. Çal</w:t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954888">
        <w:rPr>
          <w:color w:val="000000" w:themeColor="text1"/>
          <w:sz w:val="24"/>
          <w:szCs w:val="24"/>
        </w:rPr>
        <w:t>15.01.2017</w:t>
      </w:r>
      <w:r w:rsidRPr="00954888">
        <w:rPr>
          <w:color w:val="000000" w:themeColor="text1"/>
          <w:sz w:val="24"/>
          <w:szCs w:val="24"/>
        </w:rPr>
        <w:tab/>
      </w:r>
      <w:r w:rsidRPr="00954888">
        <w:rPr>
          <w:color w:val="000000" w:themeColor="text1"/>
          <w:sz w:val="24"/>
          <w:szCs w:val="24"/>
        </w:rPr>
        <w:tab/>
      </w:r>
      <w:r w:rsidRPr="00954888">
        <w:rPr>
          <w:color w:val="000000" w:themeColor="text1"/>
          <w:sz w:val="24"/>
          <w:szCs w:val="24"/>
        </w:rPr>
        <w:tab/>
        <w:t>76,76</w:t>
      </w:r>
    </w:p>
    <w:p w:rsidR="00471B1C" w:rsidRPr="00954888" w:rsidRDefault="00471B1C" w:rsidP="00471B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ltem ERGİN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Opera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954888">
        <w:rPr>
          <w:color w:val="000000" w:themeColor="text1"/>
          <w:sz w:val="24"/>
          <w:szCs w:val="24"/>
        </w:rPr>
        <w:t>15.01.2017</w:t>
      </w:r>
      <w:r w:rsidRPr="00954888">
        <w:rPr>
          <w:color w:val="000000" w:themeColor="text1"/>
          <w:sz w:val="24"/>
          <w:szCs w:val="24"/>
        </w:rPr>
        <w:tab/>
      </w:r>
      <w:r w:rsidRPr="00954888">
        <w:rPr>
          <w:color w:val="000000" w:themeColor="text1"/>
          <w:sz w:val="24"/>
          <w:szCs w:val="24"/>
        </w:rPr>
        <w:tab/>
      </w:r>
      <w:r w:rsidRPr="00954888">
        <w:rPr>
          <w:color w:val="000000" w:themeColor="text1"/>
          <w:sz w:val="24"/>
          <w:szCs w:val="24"/>
        </w:rPr>
        <w:tab/>
        <w:t>81,67</w:t>
      </w:r>
    </w:p>
    <w:p w:rsidR="00B810E3" w:rsidRDefault="00B810E3" w:rsidP="009F3480">
      <w:pPr>
        <w:ind w:firstLine="708"/>
        <w:rPr>
          <w:b/>
          <w:color w:val="000000" w:themeColor="text1"/>
          <w:sz w:val="24"/>
          <w:szCs w:val="24"/>
        </w:rPr>
      </w:pPr>
    </w:p>
    <w:p w:rsidR="002D2A31" w:rsidRDefault="00B810E3" w:rsidP="002D2A31">
      <w:pPr>
        <w:ind w:firstLine="708"/>
        <w:rPr>
          <w:color w:val="000000" w:themeColor="text1"/>
          <w:sz w:val="24"/>
          <w:szCs w:val="24"/>
        </w:rPr>
      </w:pPr>
      <w:r w:rsidRPr="00203554">
        <w:rPr>
          <w:b/>
          <w:color w:val="000000" w:themeColor="text1"/>
          <w:sz w:val="24"/>
          <w:szCs w:val="24"/>
        </w:rPr>
        <w:t xml:space="preserve">Karar </w:t>
      </w:r>
      <w:r>
        <w:rPr>
          <w:b/>
          <w:color w:val="000000" w:themeColor="text1"/>
          <w:sz w:val="24"/>
          <w:szCs w:val="24"/>
        </w:rPr>
        <w:t>3</w:t>
      </w:r>
      <w:r w:rsidRPr="00203554">
        <w:rPr>
          <w:b/>
          <w:color w:val="000000" w:themeColor="text1"/>
          <w:sz w:val="24"/>
          <w:szCs w:val="24"/>
        </w:rPr>
        <w:t xml:space="preserve">- </w:t>
      </w:r>
      <w:r w:rsidR="002D2A31" w:rsidRPr="0069499B">
        <w:rPr>
          <w:color w:val="000000" w:themeColor="text1"/>
          <w:sz w:val="24"/>
          <w:szCs w:val="24"/>
        </w:rPr>
        <w:t>2017 - 2018 Bahar döneminde 31. ve 40/A maddesine göre ders veren öğretim elemanlarına ait dersler, ders saatleri ve kodları aşağıdaki gibi düzenlenmiş olup, oy birliğiyle kabul edilmiştir.</w:t>
      </w:r>
    </w:p>
    <w:p w:rsidR="00366277" w:rsidRDefault="00366277" w:rsidP="002D2A31">
      <w:pPr>
        <w:ind w:firstLine="708"/>
        <w:rPr>
          <w:color w:val="000000" w:themeColor="text1"/>
          <w:sz w:val="24"/>
          <w:szCs w:val="24"/>
        </w:rPr>
      </w:pPr>
    </w:p>
    <w:p w:rsidR="00366277" w:rsidRDefault="00366277" w:rsidP="002D2A31">
      <w:pPr>
        <w:ind w:firstLine="708"/>
        <w:rPr>
          <w:color w:val="000000" w:themeColor="text1"/>
          <w:sz w:val="24"/>
          <w:szCs w:val="24"/>
        </w:rPr>
      </w:pPr>
    </w:p>
    <w:p w:rsidR="00366277" w:rsidRDefault="00366277" w:rsidP="002D2A31">
      <w:pPr>
        <w:ind w:firstLine="708"/>
        <w:rPr>
          <w:color w:val="000000" w:themeColor="text1"/>
          <w:sz w:val="24"/>
          <w:szCs w:val="24"/>
        </w:rPr>
      </w:pPr>
    </w:p>
    <w:p w:rsidR="00366277" w:rsidRDefault="00366277" w:rsidP="002D2A31">
      <w:pPr>
        <w:ind w:firstLine="708"/>
        <w:rPr>
          <w:color w:val="000000" w:themeColor="text1"/>
          <w:sz w:val="24"/>
          <w:szCs w:val="24"/>
        </w:rPr>
      </w:pPr>
    </w:p>
    <w:p w:rsidR="00366277" w:rsidRDefault="00366277" w:rsidP="002D2A31">
      <w:pPr>
        <w:ind w:firstLine="708"/>
        <w:rPr>
          <w:color w:val="000000" w:themeColor="text1"/>
          <w:sz w:val="24"/>
          <w:szCs w:val="24"/>
        </w:rPr>
      </w:pPr>
    </w:p>
    <w:p w:rsidR="00366277" w:rsidRDefault="00366277" w:rsidP="002D2A31">
      <w:pPr>
        <w:ind w:firstLine="708"/>
        <w:rPr>
          <w:color w:val="000000" w:themeColor="text1"/>
          <w:sz w:val="24"/>
          <w:szCs w:val="24"/>
        </w:rPr>
      </w:pPr>
    </w:p>
    <w:p w:rsidR="00366277" w:rsidRDefault="00366277" w:rsidP="002D2A31">
      <w:pPr>
        <w:ind w:firstLine="708"/>
        <w:rPr>
          <w:color w:val="000000" w:themeColor="text1"/>
          <w:sz w:val="24"/>
          <w:szCs w:val="24"/>
        </w:rPr>
      </w:pPr>
    </w:p>
    <w:p w:rsidR="00366277" w:rsidRDefault="00366277" w:rsidP="002D2A31">
      <w:pPr>
        <w:ind w:firstLine="708"/>
        <w:rPr>
          <w:color w:val="000000" w:themeColor="text1"/>
          <w:sz w:val="24"/>
          <w:szCs w:val="24"/>
        </w:rPr>
      </w:pPr>
    </w:p>
    <w:p w:rsidR="00366277" w:rsidRDefault="00366277" w:rsidP="00366277">
      <w:pPr>
        <w:ind w:firstLine="0"/>
        <w:jc w:val="center"/>
        <w:rPr>
          <w:b/>
          <w:sz w:val="24"/>
          <w:szCs w:val="24"/>
        </w:rPr>
      </w:pPr>
    </w:p>
    <w:p w:rsidR="00366277" w:rsidRDefault="00366277" w:rsidP="0036627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366277" w:rsidRDefault="00366277" w:rsidP="00366277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366277" w:rsidRDefault="00366277" w:rsidP="00366277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366277" w:rsidRDefault="00366277" w:rsidP="00366277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366277" w:rsidRDefault="00366277" w:rsidP="00366277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366277" w:rsidRDefault="00366277" w:rsidP="00366277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19.01.2018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2 </w:t>
      </w:r>
    </w:p>
    <w:p w:rsidR="00366277" w:rsidRDefault="00366277" w:rsidP="002D2A31">
      <w:pPr>
        <w:ind w:firstLine="708"/>
        <w:rPr>
          <w:color w:val="000000" w:themeColor="text1"/>
          <w:sz w:val="24"/>
          <w:szCs w:val="24"/>
        </w:rPr>
      </w:pPr>
    </w:p>
    <w:p w:rsidR="00093C7D" w:rsidRDefault="00093C7D" w:rsidP="00093C7D">
      <w:pPr>
        <w:ind w:firstLine="0"/>
        <w:rPr>
          <w:color w:val="000000" w:themeColor="text1"/>
          <w:sz w:val="24"/>
          <w:szCs w:val="24"/>
        </w:rPr>
      </w:pPr>
      <w:r w:rsidRPr="00093C7D">
        <w:rPr>
          <w:szCs w:val="24"/>
        </w:rPr>
        <w:drawing>
          <wp:inline distT="0" distB="0" distL="0" distR="0">
            <wp:extent cx="6219825" cy="7305675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11" cy="730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277" w:rsidRDefault="00366277" w:rsidP="002D2A31">
      <w:pPr>
        <w:ind w:firstLine="708"/>
        <w:rPr>
          <w:color w:val="000000" w:themeColor="text1"/>
          <w:sz w:val="24"/>
          <w:szCs w:val="24"/>
        </w:rPr>
      </w:pPr>
    </w:p>
    <w:p w:rsidR="008C672B" w:rsidRDefault="008C672B" w:rsidP="008C672B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8C672B" w:rsidRDefault="008C672B" w:rsidP="008C672B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8C672B" w:rsidRDefault="008C672B" w:rsidP="008C672B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8C672B" w:rsidRDefault="008C672B" w:rsidP="008C672B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8C672B" w:rsidRDefault="008C672B" w:rsidP="008C672B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8C672B" w:rsidRDefault="008C672B" w:rsidP="008C672B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19.01.2018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2 </w:t>
      </w:r>
    </w:p>
    <w:p w:rsidR="008C672B" w:rsidRDefault="008C672B" w:rsidP="002D2A31">
      <w:pPr>
        <w:ind w:firstLine="708"/>
        <w:rPr>
          <w:color w:val="000000" w:themeColor="text1"/>
          <w:sz w:val="24"/>
          <w:szCs w:val="24"/>
        </w:rPr>
      </w:pPr>
    </w:p>
    <w:p w:rsidR="00E93789" w:rsidRDefault="00E93789" w:rsidP="00E93789">
      <w:pPr>
        <w:ind w:firstLine="28"/>
        <w:rPr>
          <w:color w:val="000000" w:themeColor="text1"/>
          <w:sz w:val="24"/>
          <w:szCs w:val="24"/>
        </w:rPr>
      </w:pPr>
      <w:r w:rsidRPr="00E93789">
        <w:rPr>
          <w:szCs w:val="24"/>
        </w:rPr>
        <w:drawing>
          <wp:inline distT="0" distB="0" distL="0" distR="0">
            <wp:extent cx="6394939" cy="7381875"/>
            <wp:effectExtent l="19050" t="0" r="5861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382" cy="737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72B" w:rsidRDefault="008C672B" w:rsidP="002D2A31">
      <w:pPr>
        <w:ind w:firstLine="708"/>
        <w:rPr>
          <w:color w:val="000000" w:themeColor="text1"/>
          <w:sz w:val="24"/>
          <w:szCs w:val="24"/>
        </w:rPr>
      </w:pPr>
    </w:p>
    <w:p w:rsidR="00C64F72" w:rsidRDefault="00C64F72" w:rsidP="00C64F72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C64F72" w:rsidRDefault="00C64F72" w:rsidP="00C64F72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64F72" w:rsidRDefault="00C64F72" w:rsidP="00C64F72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64F72" w:rsidRDefault="00C64F72" w:rsidP="00C64F72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C64F72" w:rsidRDefault="00C64F72" w:rsidP="00C64F72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C64F72" w:rsidRDefault="00C64F72" w:rsidP="00C64F72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19.01.2018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2 </w:t>
      </w:r>
    </w:p>
    <w:p w:rsidR="00E93789" w:rsidRDefault="00E93789" w:rsidP="0003015B">
      <w:pPr>
        <w:ind w:firstLine="708"/>
        <w:rPr>
          <w:b/>
          <w:color w:val="000000" w:themeColor="text1"/>
          <w:sz w:val="24"/>
          <w:szCs w:val="24"/>
        </w:rPr>
      </w:pPr>
    </w:p>
    <w:p w:rsidR="00C64F72" w:rsidRDefault="00C64F72" w:rsidP="00C64F72">
      <w:pPr>
        <w:ind w:firstLine="0"/>
        <w:rPr>
          <w:b/>
          <w:color w:val="000000" w:themeColor="text1"/>
          <w:sz w:val="24"/>
          <w:szCs w:val="24"/>
        </w:rPr>
      </w:pPr>
      <w:r w:rsidRPr="00C64F72">
        <w:rPr>
          <w:szCs w:val="24"/>
        </w:rPr>
        <w:drawing>
          <wp:inline distT="0" distB="0" distL="0" distR="0">
            <wp:extent cx="6354265" cy="7315200"/>
            <wp:effectExtent l="19050" t="0" r="843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26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59" w:rsidRDefault="00781559" w:rsidP="0078155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781559" w:rsidRDefault="00781559" w:rsidP="0078155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781559" w:rsidRDefault="00781559" w:rsidP="0078155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781559" w:rsidRDefault="00781559" w:rsidP="0078155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781559" w:rsidRDefault="00781559" w:rsidP="0078155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781559" w:rsidRDefault="00781559" w:rsidP="00781559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19.01.2018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2 </w:t>
      </w:r>
    </w:p>
    <w:p w:rsidR="00E93789" w:rsidRDefault="00E93789" w:rsidP="0003015B">
      <w:pPr>
        <w:ind w:firstLine="708"/>
        <w:rPr>
          <w:b/>
          <w:color w:val="000000" w:themeColor="text1"/>
          <w:sz w:val="24"/>
          <w:szCs w:val="24"/>
        </w:rPr>
      </w:pPr>
    </w:p>
    <w:p w:rsidR="00781559" w:rsidRDefault="001F61DB" w:rsidP="001F61DB">
      <w:pPr>
        <w:ind w:firstLine="28"/>
        <w:rPr>
          <w:b/>
          <w:color w:val="000000" w:themeColor="text1"/>
          <w:sz w:val="24"/>
          <w:szCs w:val="24"/>
        </w:rPr>
      </w:pPr>
      <w:r w:rsidRPr="001F61DB">
        <w:rPr>
          <w:szCs w:val="24"/>
        </w:rPr>
        <w:drawing>
          <wp:inline distT="0" distB="0" distL="0" distR="0">
            <wp:extent cx="6124575" cy="7584211"/>
            <wp:effectExtent l="1905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95" cy="758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2F4" w:rsidRDefault="003922F4" w:rsidP="003922F4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3922F4" w:rsidRDefault="003922F4" w:rsidP="003922F4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3922F4" w:rsidRDefault="003922F4" w:rsidP="003922F4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3922F4" w:rsidRDefault="003922F4" w:rsidP="003922F4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3922F4" w:rsidRDefault="003922F4" w:rsidP="003922F4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3922F4" w:rsidRDefault="003922F4" w:rsidP="003922F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19.01.2018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2 </w:t>
      </w:r>
    </w:p>
    <w:p w:rsidR="00E93789" w:rsidRDefault="00E93789" w:rsidP="0003015B">
      <w:pPr>
        <w:ind w:firstLine="708"/>
        <w:rPr>
          <w:b/>
          <w:color w:val="000000" w:themeColor="text1"/>
          <w:sz w:val="24"/>
          <w:szCs w:val="24"/>
        </w:rPr>
      </w:pPr>
    </w:p>
    <w:p w:rsidR="003922F4" w:rsidRDefault="00253AA9" w:rsidP="003922F4">
      <w:pPr>
        <w:ind w:firstLine="28"/>
        <w:rPr>
          <w:b/>
          <w:color w:val="000000" w:themeColor="text1"/>
          <w:sz w:val="24"/>
          <w:szCs w:val="24"/>
        </w:rPr>
      </w:pPr>
      <w:r w:rsidRPr="00253AA9">
        <w:rPr>
          <w:szCs w:val="24"/>
        </w:rPr>
        <w:drawing>
          <wp:inline distT="0" distB="0" distL="0" distR="0">
            <wp:extent cx="6185608" cy="7515225"/>
            <wp:effectExtent l="19050" t="0" r="5642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608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46" w:rsidRDefault="00B73746" w:rsidP="00B73746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B73746" w:rsidRDefault="00B73746" w:rsidP="00B73746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B73746" w:rsidRDefault="00B73746" w:rsidP="00B73746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B73746" w:rsidRDefault="00B73746" w:rsidP="00B73746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B73746" w:rsidRDefault="00B73746" w:rsidP="00B73746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73746" w:rsidRDefault="00B73746" w:rsidP="00B73746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19.01.2018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2 </w:t>
      </w:r>
    </w:p>
    <w:p w:rsidR="00E93789" w:rsidRDefault="00E93789" w:rsidP="0003015B">
      <w:pPr>
        <w:ind w:firstLine="708"/>
        <w:rPr>
          <w:b/>
          <w:color w:val="000000" w:themeColor="text1"/>
          <w:sz w:val="24"/>
          <w:szCs w:val="24"/>
        </w:rPr>
      </w:pPr>
    </w:p>
    <w:p w:rsidR="00B73746" w:rsidRDefault="00B73746" w:rsidP="0003015B">
      <w:pPr>
        <w:ind w:firstLine="708"/>
        <w:rPr>
          <w:b/>
          <w:color w:val="000000" w:themeColor="text1"/>
          <w:sz w:val="24"/>
          <w:szCs w:val="24"/>
        </w:rPr>
      </w:pPr>
    </w:p>
    <w:p w:rsidR="00E93789" w:rsidRDefault="00B73746" w:rsidP="00B73746">
      <w:pPr>
        <w:ind w:firstLine="0"/>
        <w:rPr>
          <w:b/>
          <w:color w:val="000000" w:themeColor="text1"/>
          <w:sz w:val="24"/>
          <w:szCs w:val="24"/>
        </w:rPr>
      </w:pPr>
      <w:r w:rsidRPr="00B73746">
        <w:rPr>
          <w:szCs w:val="24"/>
        </w:rPr>
        <w:drawing>
          <wp:inline distT="0" distB="0" distL="0" distR="0">
            <wp:extent cx="6486397" cy="6934200"/>
            <wp:effectExtent l="1905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378" cy="693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789" w:rsidRDefault="00E93789" w:rsidP="0003015B">
      <w:pPr>
        <w:ind w:firstLine="708"/>
        <w:rPr>
          <w:b/>
          <w:color w:val="000000" w:themeColor="text1"/>
          <w:sz w:val="24"/>
          <w:szCs w:val="24"/>
        </w:rPr>
      </w:pPr>
    </w:p>
    <w:p w:rsidR="00E93789" w:rsidRDefault="00E93789" w:rsidP="0003015B">
      <w:pPr>
        <w:ind w:firstLine="708"/>
        <w:rPr>
          <w:b/>
          <w:color w:val="000000" w:themeColor="text1"/>
          <w:sz w:val="24"/>
          <w:szCs w:val="24"/>
        </w:rPr>
      </w:pPr>
    </w:p>
    <w:p w:rsidR="00B12152" w:rsidRDefault="00B12152" w:rsidP="00B12152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B12152" w:rsidRDefault="00B12152" w:rsidP="00B12152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B12152" w:rsidRDefault="00B12152" w:rsidP="00B12152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B12152" w:rsidRDefault="00B12152" w:rsidP="00B12152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B12152" w:rsidRDefault="00B12152" w:rsidP="00B12152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2152" w:rsidRDefault="00B12152" w:rsidP="00B12152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19.01.2018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2 </w:t>
      </w:r>
    </w:p>
    <w:p w:rsidR="00E93789" w:rsidRDefault="00E93789" w:rsidP="0003015B">
      <w:pPr>
        <w:ind w:firstLine="708"/>
        <w:rPr>
          <w:b/>
          <w:color w:val="000000" w:themeColor="text1"/>
          <w:sz w:val="24"/>
          <w:szCs w:val="24"/>
        </w:rPr>
      </w:pPr>
    </w:p>
    <w:p w:rsidR="0089303D" w:rsidRDefault="0089303D" w:rsidP="0089303D">
      <w:pPr>
        <w:ind w:firstLine="0"/>
        <w:rPr>
          <w:b/>
          <w:color w:val="000000" w:themeColor="text1"/>
          <w:sz w:val="24"/>
          <w:szCs w:val="24"/>
        </w:rPr>
      </w:pPr>
      <w:r w:rsidRPr="0089303D">
        <w:rPr>
          <w:szCs w:val="24"/>
        </w:rPr>
        <w:drawing>
          <wp:inline distT="0" distB="0" distL="0" distR="0">
            <wp:extent cx="6256080" cy="7124700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601" cy="712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03D" w:rsidRDefault="0089303D" w:rsidP="0089303D">
      <w:pPr>
        <w:ind w:firstLine="0"/>
        <w:rPr>
          <w:b/>
          <w:color w:val="000000" w:themeColor="text1"/>
          <w:sz w:val="24"/>
          <w:szCs w:val="24"/>
        </w:rPr>
      </w:pPr>
    </w:p>
    <w:p w:rsidR="0089303D" w:rsidRDefault="0089303D" w:rsidP="0089303D">
      <w:pPr>
        <w:ind w:firstLine="0"/>
        <w:rPr>
          <w:b/>
          <w:color w:val="000000" w:themeColor="text1"/>
          <w:sz w:val="24"/>
          <w:szCs w:val="24"/>
        </w:rPr>
      </w:pPr>
    </w:p>
    <w:p w:rsidR="0065075F" w:rsidRDefault="0065075F" w:rsidP="0089303D">
      <w:pPr>
        <w:ind w:firstLine="0"/>
        <w:rPr>
          <w:b/>
          <w:color w:val="000000" w:themeColor="text1"/>
          <w:sz w:val="24"/>
          <w:szCs w:val="24"/>
        </w:rPr>
      </w:pPr>
    </w:p>
    <w:p w:rsidR="0065075F" w:rsidRDefault="0065075F" w:rsidP="0065075F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65075F" w:rsidRDefault="0065075F" w:rsidP="0065075F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65075F" w:rsidRDefault="0065075F" w:rsidP="0065075F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65075F" w:rsidRDefault="0065075F" w:rsidP="0065075F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65075F" w:rsidRDefault="0065075F" w:rsidP="0065075F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65075F" w:rsidRDefault="0065075F" w:rsidP="0065075F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19.01.2018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2 </w:t>
      </w:r>
    </w:p>
    <w:p w:rsidR="0065075F" w:rsidRDefault="0065075F" w:rsidP="0089303D">
      <w:pPr>
        <w:ind w:firstLine="0"/>
        <w:rPr>
          <w:b/>
          <w:color w:val="000000" w:themeColor="text1"/>
          <w:sz w:val="24"/>
          <w:szCs w:val="24"/>
        </w:rPr>
      </w:pPr>
    </w:p>
    <w:p w:rsidR="0065075F" w:rsidRDefault="0065075F" w:rsidP="0089303D">
      <w:pPr>
        <w:ind w:firstLine="0"/>
        <w:rPr>
          <w:b/>
          <w:color w:val="000000" w:themeColor="text1"/>
          <w:sz w:val="24"/>
          <w:szCs w:val="24"/>
        </w:rPr>
      </w:pPr>
    </w:p>
    <w:p w:rsidR="0065075F" w:rsidRDefault="00524DF2" w:rsidP="0089303D">
      <w:pPr>
        <w:ind w:firstLine="0"/>
        <w:rPr>
          <w:b/>
          <w:color w:val="000000" w:themeColor="text1"/>
          <w:sz w:val="24"/>
          <w:szCs w:val="24"/>
        </w:rPr>
      </w:pPr>
      <w:r w:rsidRPr="00524DF2">
        <w:rPr>
          <w:szCs w:val="24"/>
        </w:rPr>
        <w:drawing>
          <wp:inline distT="0" distB="0" distL="0" distR="0">
            <wp:extent cx="6184638" cy="6981825"/>
            <wp:effectExtent l="19050" t="0" r="6612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776" cy="69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F2" w:rsidRDefault="00524DF2" w:rsidP="0089303D">
      <w:pPr>
        <w:ind w:firstLine="708"/>
        <w:rPr>
          <w:b/>
          <w:color w:val="000000" w:themeColor="text1"/>
          <w:sz w:val="24"/>
          <w:szCs w:val="24"/>
        </w:rPr>
      </w:pPr>
    </w:p>
    <w:p w:rsidR="004B011E" w:rsidRDefault="004B011E" w:rsidP="004B011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4B011E" w:rsidRDefault="004B011E" w:rsidP="004B011E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4B011E" w:rsidRDefault="004B011E" w:rsidP="004B011E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4B011E" w:rsidRDefault="004B011E" w:rsidP="004B011E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4B011E" w:rsidRDefault="004B011E" w:rsidP="004B011E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4B011E" w:rsidRDefault="004B011E" w:rsidP="004B011E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19.01.2018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2 </w:t>
      </w:r>
    </w:p>
    <w:p w:rsidR="00524DF2" w:rsidRDefault="00524DF2" w:rsidP="0089303D">
      <w:pPr>
        <w:ind w:firstLine="708"/>
        <w:rPr>
          <w:b/>
          <w:color w:val="000000" w:themeColor="text1"/>
          <w:sz w:val="24"/>
          <w:szCs w:val="24"/>
        </w:rPr>
      </w:pPr>
    </w:p>
    <w:p w:rsidR="004B011E" w:rsidRDefault="004B011E" w:rsidP="004B011E">
      <w:pPr>
        <w:ind w:firstLine="42"/>
        <w:rPr>
          <w:b/>
          <w:color w:val="000000" w:themeColor="text1"/>
          <w:sz w:val="24"/>
          <w:szCs w:val="24"/>
        </w:rPr>
      </w:pPr>
      <w:r w:rsidRPr="004B011E">
        <w:rPr>
          <w:szCs w:val="24"/>
        </w:rPr>
        <w:drawing>
          <wp:inline distT="0" distB="0" distL="0" distR="0">
            <wp:extent cx="6401273" cy="7439025"/>
            <wp:effectExtent l="1905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690" cy="743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11E" w:rsidRDefault="004B011E" w:rsidP="0089303D">
      <w:pPr>
        <w:ind w:firstLine="708"/>
        <w:rPr>
          <w:b/>
          <w:color w:val="000000" w:themeColor="text1"/>
          <w:sz w:val="24"/>
          <w:szCs w:val="24"/>
        </w:rPr>
      </w:pPr>
    </w:p>
    <w:p w:rsidR="00B16071" w:rsidRDefault="00B16071" w:rsidP="00B1607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B16071" w:rsidRDefault="00B16071" w:rsidP="00B16071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B16071" w:rsidRDefault="00B16071" w:rsidP="00B16071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B16071" w:rsidRDefault="00B16071" w:rsidP="00B16071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B16071" w:rsidRDefault="00B16071" w:rsidP="00B16071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6071" w:rsidRDefault="00B16071" w:rsidP="00B16071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19.01.2018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2 </w:t>
      </w:r>
    </w:p>
    <w:p w:rsidR="004B011E" w:rsidRDefault="004B011E" w:rsidP="0089303D">
      <w:pPr>
        <w:ind w:firstLine="708"/>
        <w:rPr>
          <w:b/>
          <w:color w:val="000000" w:themeColor="text1"/>
          <w:sz w:val="24"/>
          <w:szCs w:val="24"/>
        </w:rPr>
      </w:pPr>
    </w:p>
    <w:p w:rsidR="004B011E" w:rsidRDefault="004B011E" w:rsidP="0089303D">
      <w:pPr>
        <w:ind w:firstLine="708"/>
        <w:rPr>
          <w:b/>
          <w:color w:val="000000" w:themeColor="text1"/>
          <w:sz w:val="24"/>
          <w:szCs w:val="24"/>
        </w:rPr>
      </w:pPr>
    </w:p>
    <w:p w:rsidR="004B011E" w:rsidRDefault="00B16071" w:rsidP="00B16071">
      <w:pPr>
        <w:ind w:firstLine="28"/>
        <w:rPr>
          <w:b/>
          <w:color w:val="000000" w:themeColor="text1"/>
          <w:sz w:val="24"/>
          <w:szCs w:val="24"/>
        </w:rPr>
      </w:pPr>
      <w:r w:rsidRPr="00B16071">
        <w:rPr>
          <w:szCs w:val="24"/>
        </w:rPr>
        <w:drawing>
          <wp:inline distT="0" distB="0" distL="0" distR="0">
            <wp:extent cx="6361294" cy="2952750"/>
            <wp:effectExtent l="19050" t="0" r="1406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79" cy="295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071" w:rsidRDefault="00B16071" w:rsidP="0089303D">
      <w:pPr>
        <w:ind w:firstLine="708"/>
        <w:rPr>
          <w:b/>
          <w:color w:val="000000" w:themeColor="text1"/>
          <w:sz w:val="24"/>
          <w:szCs w:val="24"/>
        </w:rPr>
      </w:pPr>
    </w:p>
    <w:p w:rsidR="00B16071" w:rsidRDefault="00B16071" w:rsidP="0089303D">
      <w:pPr>
        <w:ind w:firstLine="708"/>
        <w:rPr>
          <w:b/>
          <w:color w:val="000000" w:themeColor="text1"/>
          <w:sz w:val="24"/>
          <w:szCs w:val="24"/>
        </w:rPr>
      </w:pPr>
    </w:p>
    <w:p w:rsidR="0003015B" w:rsidRDefault="0003015B" w:rsidP="0089303D">
      <w:pPr>
        <w:ind w:firstLine="708"/>
        <w:rPr>
          <w:color w:val="000000" w:themeColor="text1"/>
          <w:sz w:val="24"/>
          <w:szCs w:val="24"/>
        </w:rPr>
      </w:pPr>
      <w:r w:rsidRPr="00012396">
        <w:rPr>
          <w:b/>
          <w:color w:val="000000" w:themeColor="text1"/>
          <w:sz w:val="24"/>
          <w:szCs w:val="24"/>
        </w:rPr>
        <w:t xml:space="preserve">Karar 4- </w:t>
      </w:r>
      <w:proofErr w:type="gramStart"/>
      <w:r w:rsidRPr="00012396">
        <w:rPr>
          <w:color w:val="000000" w:themeColor="text1"/>
          <w:sz w:val="24"/>
          <w:szCs w:val="24"/>
        </w:rPr>
        <w:t>Yrd.Doç.</w:t>
      </w:r>
      <w:proofErr w:type="gramEnd"/>
      <w:r w:rsidRPr="00012396">
        <w:rPr>
          <w:color w:val="000000" w:themeColor="text1"/>
          <w:sz w:val="24"/>
          <w:szCs w:val="24"/>
        </w:rPr>
        <w:t xml:space="preserve">  Mehmet Alper </w:t>
      </w:r>
      <w:proofErr w:type="spellStart"/>
      <w:r w:rsidRPr="00012396">
        <w:rPr>
          <w:color w:val="000000" w:themeColor="text1"/>
          <w:sz w:val="24"/>
          <w:szCs w:val="24"/>
        </w:rPr>
        <w:t>KAZANCIOĞLU’nun</w:t>
      </w:r>
      <w:proofErr w:type="spellEnd"/>
      <w:r w:rsidRPr="00012396">
        <w:rPr>
          <w:color w:val="000000" w:themeColor="text1"/>
          <w:sz w:val="24"/>
          <w:szCs w:val="24"/>
        </w:rPr>
        <w:t xml:space="preserve">  görev süresi 07.03.2018 tarihinde sona ereceğinden, görev süresinin tekrar uzatılması ile ilgili gündem maddesi görüşüldü.</w:t>
      </w:r>
    </w:p>
    <w:p w:rsidR="0003015B" w:rsidRPr="00012396" w:rsidRDefault="0003015B" w:rsidP="0003015B">
      <w:pPr>
        <w:rPr>
          <w:color w:val="000000" w:themeColor="text1"/>
          <w:sz w:val="24"/>
          <w:szCs w:val="24"/>
        </w:rPr>
      </w:pPr>
    </w:p>
    <w:p w:rsidR="0003015B" w:rsidRDefault="0003015B" w:rsidP="0003015B">
      <w:pPr>
        <w:ind w:firstLine="708"/>
        <w:rPr>
          <w:color w:val="000000" w:themeColor="text1"/>
          <w:sz w:val="24"/>
          <w:szCs w:val="24"/>
        </w:rPr>
      </w:pPr>
      <w:r w:rsidRPr="00012396">
        <w:rPr>
          <w:color w:val="000000" w:themeColor="text1"/>
          <w:sz w:val="24"/>
          <w:szCs w:val="24"/>
        </w:rPr>
        <w:t>Görüş</w:t>
      </w:r>
      <w:r>
        <w:rPr>
          <w:color w:val="000000" w:themeColor="text1"/>
          <w:sz w:val="24"/>
          <w:szCs w:val="24"/>
        </w:rPr>
        <w:t xml:space="preserve">meler sonunda; </w:t>
      </w:r>
      <w:r w:rsidRPr="00012396">
        <w:rPr>
          <w:color w:val="000000" w:themeColor="text1"/>
          <w:sz w:val="24"/>
          <w:szCs w:val="24"/>
        </w:rPr>
        <w:t xml:space="preserve">görev süresi  07.03.2018 tarihinde dolacak olan </w:t>
      </w:r>
      <w:proofErr w:type="gramStart"/>
      <w:r w:rsidRPr="00012396">
        <w:rPr>
          <w:color w:val="000000" w:themeColor="text1"/>
          <w:sz w:val="24"/>
          <w:szCs w:val="24"/>
        </w:rPr>
        <w:t>Yrd.Doç.</w:t>
      </w:r>
      <w:proofErr w:type="gramEnd"/>
      <w:r w:rsidRPr="00012396">
        <w:rPr>
          <w:color w:val="000000" w:themeColor="text1"/>
          <w:sz w:val="24"/>
          <w:szCs w:val="24"/>
        </w:rPr>
        <w:t xml:space="preserve">  Mehmet Alper </w:t>
      </w:r>
      <w:proofErr w:type="spellStart"/>
      <w:r w:rsidRPr="00012396">
        <w:rPr>
          <w:color w:val="000000" w:themeColor="text1"/>
          <w:sz w:val="24"/>
          <w:szCs w:val="24"/>
        </w:rPr>
        <w:t>KAZANCIOĞLU’nun</w:t>
      </w:r>
      <w:proofErr w:type="spellEnd"/>
      <w:r w:rsidRPr="00012396">
        <w:rPr>
          <w:color w:val="000000" w:themeColor="text1"/>
          <w:sz w:val="24"/>
          <w:szCs w:val="24"/>
        </w:rPr>
        <w:t xml:space="preserve">  görev süresinin 2547 sayılı Yükseköğretim Kanunun 2547 sayılı Kanunun 23/a maddesi uyarınca aynı tarihten geçerli 3 (Üç) yıl süre ile yeniden atanmasına, gereği için Rektörlük Makamına sunulmasına oybirliği ile karar verildi.</w:t>
      </w:r>
    </w:p>
    <w:p w:rsidR="00F631A3" w:rsidRDefault="00F631A3" w:rsidP="0003015B">
      <w:pPr>
        <w:ind w:firstLine="708"/>
        <w:rPr>
          <w:color w:val="000000" w:themeColor="text1"/>
          <w:sz w:val="24"/>
          <w:szCs w:val="24"/>
        </w:rPr>
      </w:pPr>
    </w:p>
    <w:p w:rsidR="00F631A3" w:rsidRPr="00AB7C12" w:rsidRDefault="00F631A3" w:rsidP="00F631A3">
      <w:pPr>
        <w:ind w:firstLine="708"/>
        <w:rPr>
          <w:color w:val="000000" w:themeColor="text1"/>
          <w:sz w:val="24"/>
          <w:szCs w:val="24"/>
        </w:rPr>
      </w:pPr>
      <w:r w:rsidRPr="00AB7C12">
        <w:rPr>
          <w:b/>
          <w:color w:val="000000" w:themeColor="text1"/>
          <w:sz w:val="24"/>
          <w:szCs w:val="24"/>
        </w:rPr>
        <w:t xml:space="preserve">Karar 5- </w:t>
      </w:r>
      <w:proofErr w:type="gramStart"/>
      <w:r w:rsidRPr="00AB7C12">
        <w:rPr>
          <w:color w:val="000000" w:themeColor="text1"/>
          <w:sz w:val="24"/>
          <w:szCs w:val="24"/>
        </w:rPr>
        <w:t>Yrd.Doç.</w:t>
      </w:r>
      <w:proofErr w:type="gramEnd"/>
      <w:r w:rsidRPr="00AB7C12">
        <w:rPr>
          <w:color w:val="000000" w:themeColor="text1"/>
          <w:sz w:val="24"/>
          <w:szCs w:val="24"/>
        </w:rPr>
        <w:t xml:space="preserve"> </w:t>
      </w:r>
      <w:proofErr w:type="spellStart"/>
      <w:r w:rsidRPr="00AB7C12">
        <w:rPr>
          <w:color w:val="000000" w:themeColor="text1"/>
          <w:sz w:val="24"/>
          <w:szCs w:val="24"/>
        </w:rPr>
        <w:t>Aysim</w:t>
      </w:r>
      <w:proofErr w:type="spellEnd"/>
      <w:r w:rsidRPr="00AB7C12">
        <w:rPr>
          <w:color w:val="000000" w:themeColor="text1"/>
          <w:sz w:val="24"/>
          <w:szCs w:val="24"/>
        </w:rPr>
        <w:t xml:space="preserve"> DOLGUN </w:t>
      </w:r>
      <w:proofErr w:type="spellStart"/>
      <w:r w:rsidRPr="00AB7C12">
        <w:rPr>
          <w:color w:val="000000" w:themeColor="text1"/>
          <w:sz w:val="24"/>
          <w:szCs w:val="24"/>
        </w:rPr>
        <w:t>ILDIZ’ın</w:t>
      </w:r>
      <w:proofErr w:type="spellEnd"/>
      <w:r w:rsidRPr="00AB7C12">
        <w:rPr>
          <w:color w:val="000000" w:themeColor="text1"/>
          <w:sz w:val="24"/>
          <w:szCs w:val="24"/>
        </w:rPr>
        <w:t xml:space="preserve">  görev süresi 18.02.2018 tarihinde sona ereceğinden, görev süresinin tekrar uzatılması ile ilgili gündem maddesi görüşüldü.</w:t>
      </w:r>
    </w:p>
    <w:p w:rsidR="00F631A3" w:rsidRPr="00AB7C12" w:rsidRDefault="00F631A3" w:rsidP="00F631A3">
      <w:pPr>
        <w:rPr>
          <w:color w:val="000000" w:themeColor="text1"/>
          <w:sz w:val="24"/>
          <w:szCs w:val="24"/>
        </w:rPr>
      </w:pPr>
    </w:p>
    <w:p w:rsidR="00F631A3" w:rsidRPr="00AB7C12" w:rsidRDefault="00F631A3" w:rsidP="00F631A3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örüşmeler sonunda; </w:t>
      </w:r>
      <w:r w:rsidRPr="00AB7C12">
        <w:rPr>
          <w:color w:val="000000" w:themeColor="text1"/>
          <w:sz w:val="24"/>
          <w:szCs w:val="24"/>
        </w:rPr>
        <w:t xml:space="preserve">görev süresi  18.02.2018 tarihinde dolacak olan </w:t>
      </w:r>
      <w:proofErr w:type="gramStart"/>
      <w:r w:rsidRPr="00AB7C12">
        <w:rPr>
          <w:color w:val="000000" w:themeColor="text1"/>
          <w:sz w:val="24"/>
          <w:szCs w:val="24"/>
        </w:rPr>
        <w:t>Yrd.Doç.</w:t>
      </w:r>
      <w:proofErr w:type="gramEnd"/>
      <w:r w:rsidRPr="00AB7C12">
        <w:rPr>
          <w:color w:val="000000" w:themeColor="text1"/>
          <w:sz w:val="24"/>
          <w:szCs w:val="24"/>
        </w:rPr>
        <w:t xml:space="preserve"> </w:t>
      </w:r>
      <w:proofErr w:type="spellStart"/>
      <w:r w:rsidRPr="00AB7C12">
        <w:rPr>
          <w:color w:val="000000" w:themeColor="text1"/>
          <w:sz w:val="24"/>
          <w:szCs w:val="24"/>
        </w:rPr>
        <w:t>Aysim</w:t>
      </w:r>
      <w:proofErr w:type="spellEnd"/>
      <w:r w:rsidRPr="00AB7C12">
        <w:rPr>
          <w:color w:val="000000" w:themeColor="text1"/>
          <w:sz w:val="24"/>
          <w:szCs w:val="24"/>
        </w:rPr>
        <w:t xml:space="preserve"> DOLGUN </w:t>
      </w:r>
      <w:proofErr w:type="spellStart"/>
      <w:r w:rsidRPr="00AB7C12">
        <w:rPr>
          <w:color w:val="000000" w:themeColor="text1"/>
          <w:sz w:val="24"/>
          <w:szCs w:val="24"/>
        </w:rPr>
        <w:t>ILDIZ’ın</w:t>
      </w:r>
      <w:proofErr w:type="spellEnd"/>
      <w:r w:rsidRPr="00AB7C12">
        <w:rPr>
          <w:color w:val="000000" w:themeColor="text1"/>
          <w:sz w:val="24"/>
          <w:szCs w:val="24"/>
        </w:rPr>
        <w:t xml:space="preserve">   görev süresinin 2547 sayılı Yükseköğretim Kanunun 2547 sayılı Kanunun 23/a maddesi uyarınca aynı tarihten geçerli 3 (Üç) yıl süre ile yeniden atanmasına, gereği için Rektörlük Makamına sunulmasına oybirliği ile karar verildi.</w:t>
      </w:r>
    </w:p>
    <w:p w:rsidR="00F631A3" w:rsidRPr="00012396" w:rsidRDefault="00F631A3" w:rsidP="0003015B">
      <w:pPr>
        <w:ind w:firstLine="708"/>
        <w:rPr>
          <w:color w:val="000000" w:themeColor="text1"/>
          <w:sz w:val="24"/>
          <w:szCs w:val="24"/>
        </w:rPr>
      </w:pPr>
    </w:p>
    <w:p w:rsidR="0003015B" w:rsidRPr="00B810E3" w:rsidRDefault="0003015B" w:rsidP="00B810E3">
      <w:pPr>
        <w:ind w:firstLine="708"/>
        <w:rPr>
          <w:b/>
          <w:color w:val="000000" w:themeColor="text1"/>
          <w:sz w:val="24"/>
          <w:szCs w:val="24"/>
        </w:rPr>
      </w:pPr>
    </w:p>
    <w:p w:rsidR="00B810E3" w:rsidRDefault="00B810E3" w:rsidP="009F3480">
      <w:pPr>
        <w:ind w:firstLine="708"/>
        <w:rPr>
          <w:b/>
          <w:color w:val="000000" w:themeColor="text1"/>
          <w:sz w:val="24"/>
          <w:szCs w:val="24"/>
        </w:rPr>
      </w:pPr>
    </w:p>
    <w:p w:rsidR="00DF3742" w:rsidRDefault="00DF3742" w:rsidP="009F3480">
      <w:pPr>
        <w:ind w:firstLine="708"/>
        <w:rPr>
          <w:b/>
          <w:color w:val="000000" w:themeColor="text1"/>
          <w:sz w:val="24"/>
          <w:szCs w:val="24"/>
        </w:rPr>
      </w:pPr>
    </w:p>
    <w:p w:rsidR="00DF3742" w:rsidRDefault="00DF3742" w:rsidP="009F3480">
      <w:pPr>
        <w:ind w:firstLine="708"/>
        <w:rPr>
          <w:b/>
          <w:sz w:val="24"/>
          <w:szCs w:val="24"/>
        </w:rPr>
      </w:pPr>
    </w:p>
    <w:p w:rsidR="006A2AA3" w:rsidRDefault="006A2AA3" w:rsidP="006A2AA3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6A2AA3" w:rsidRDefault="006A2AA3" w:rsidP="006A2AA3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6A2AA3" w:rsidRDefault="006A2AA3" w:rsidP="006E1C62">
      <w:pPr>
        <w:ind w:firstLine="708"/>
        <w:rPr>
          <w:sz w:val="24"/>
          <w:szCs w:val="24"/>
        </w:rPr>
      </w:pPr>
    </w:p>
    <w:p w:rsidR="00B16071" w:rsidRDefault="00B16071" w:rsidP="006E1C62">
      <w:pPr>
        <w:ind w:firstLine="708"/>
        <w:rPr>
          <w:sz w:val="24"/>
          <w:szCs w:val="24"/>
        </w:rPr>
      </w:pPr>
    </w:p>
    <w:p w:rsidR="00B16071" w:rsidRDefault="00B16071" w:rsidP="00B1607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B16071" w:rsidRDefault="00B16071" w:rsidP="00B16071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B16071" w:rsidRDefault="00B16071" w:rsidP="00B16071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B16071" w:rsidRDefault="00B16071" w:rsidP="00B16071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B16071" w:rsidRDefault="00B16071" w:rsidP="00B16071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6071" w:rsidRDefault="00B16071" w:rsidP="00B16071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19.01.2018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2 </w:t>
      </w:r>
    </w:p>
    <w:p w:rsidR="00B16071" w:rsidRDefault="00B16071" w:rsidP="00B16071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B16071" w:rsidRDefault="00B16071" w:rsidP="00B16071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B16071" w:rsidRDefault="00B16071" w:rsidP="00B16071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B16071" w:rsidRDefault="00B16071" w:rsidP="00B16071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B16071" w:rsidRDefault="00B16071" w:rsidP="00B16071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B16071" w:rsidRDefault="00B16071" w:rsidP="00B16071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B16071" w:rsidRDefault="00B16071" w:rsidP="00B16071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B16071" w:rsidRDefault="00B16071" w:rsidP="00B16071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B16071" w:rsidRDefault="00B16071" w:rsidP="006E1C62">
      <w:pPr>
        <w:ind w:firstLine="708"/>
        <w:rPr>
          <w:sz w:val="24"/>
          <w:szCs w:val="24"/>
        </w:rPr>
      </w:pPr>
    </w:p>
    <w:p w:rsidR="001972B2" w:rsidRDefault="001972B2" w:rsidP="001972B2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Ümit İŞGÖRÜ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Müdür</w:t>
      </w: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</w:p>
    <w:p w:rsidR="00B16071" w:rsidRDefault="00B16071" w:rsidP="001972B2">
      <w:pPr>
        <w:ind w:firstLine="0"/>
        <w:rPr>
          <w:sz w:val="24"/>
          <w:szCs w:val="24"/>
        </w:rPr>
      </w:pPr>
    </w:p>
    <w:p w:rsidR="00B16071" w:rsidRDefault="00B16071" w:rsidP="001972B2">
      <w:pPr>
        <w:ind w:firstLine="0"/>
        <w:rPr>
          <w:sz w:val="24"/>
          <w:szCs w:val="24"/>
        </w:rPr>
      </w:pPr>
    </w:p>
    <w:p w:rsidR="00B16071" w:rsidRDefault="00B16071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oç. </w:t>
      </w:r>
      <w:proofErr w:type="spellStart"/>
      <w:r>
        <w:rPr>
          <w:sz w:val="24"/>
          <w:szCs w:val="24"/>
        </w:rPr>
        <w:t>Talia</w:t>
      </w:r>
      <w:proofErr w:type="spellEnd"/>
      <w:r>
        <w:rPr>
          <w:sz w:val="24"/>
          <w:szCs w:val="24"/>
        </w:rPr>
        <w:t xml:space="preserve"> Özlem BALTACILAR BAYOĞ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ç. Ebru GÜNER CANBEY</w:t>
      </w: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1972B2" w:rsidRDefault="001972B2" w:rsidP="001972B2">
      <w:pPr>
        <w:ind w:firstLine="0"/>
        <w:rPr>
          <w:sz w:val="24"/>
          <w:szCs w:val="24"/>
        </w:rPr>
      </w:pPr>
    </w:p>
    <w:p w:rsidR="006A2AA3" w:rsidRDefault="006A2AA3" w:rsidP="001972B2">
      <w:pPr>
        <w:ind w:firstLine="0"/>
        <w:rPr>
          <w:sz w:val="24"/>
          <w:szCs w:val="24"/>
        </w:rPr>
      </w:pPr>
    </w:p>
    <w:p w:rsidR="00B16071" w:rsidRDefault="00B16071" w:rsidP="001972B2">
      <w:pPr>
        <w:ind w:firstLine="0"/>
        <w:rPr>
          <w:sz w:val="24"/>
          <w:szCs w:val="24"/>
        </w:rPr>
      </w:pPr>
    </w:p>
    <w:p w:rsidR="00B16071" w:rsidRDefault="00B16071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>
        <w:rPr>
          <w:sz w:val="24"/>
          <w:szCs w:val="24"/>
        </w:rPr>
        <w:t>Zibelhan</w:t>
      </w:r>
      <w:proofErr w:type="spellEnd"/>
      <w:r>
        <w:rPr>
          <w:sz w:val="24"/>
          <w:szCs w:val="24"/>
        </w:rPr>
        <w:t xml:space="preserve"> DAĞDEL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Doç. </w:t>
      </w:r>
      <w:proofErr w:type="spellStart"/>
      <w:r>
        <w:rPr>
          <w:sz w:val="24"/>
          <w:szCs w:val="24"/>
        </w:rPr>
        <w:t>Sıdıka</w:t>
      </w:r>
      <w:proofErr w:type="spellEnd"/>
      <w:r>
        <w:rPr>
          <w:sz w:val="24"/>
          <w:szCs w:val="24"/>
        </w:rPr>
        <w:t xml:space="preserve"> Aslı GEDİKLİ YILMAZÇETİN</w:t>
      </w:r>
    </w:p>
    <w:p w:rsidR="001972B2" w:rsidRDefault="001972B2" w:rsidP="001972B2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    Ü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Üye</w:t>
      </w: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972B2" w:rsidRDefault="001972B2" w:rsidP="001972B2">
      <w:pPr>
        <w:ind w:firstLine="0"/>
        <w:rPr>
          <w:sz w:val="24"/>
          <w:szCs w:val="24"/>
        </w:rPr>
      </w:pPr>
    </w:p>
    <w:p w:rsidR="006A2AA3" w:rsidRDefault="006A2AA3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</w:p>
    <w:p w:rsidR="00B16071" w:rsidRDefault="00B16071" w:rsidP="001972B2">
      <w:pPr>
        <w:ind w:firstLine="0"/>
        <w:rPr>
          <w:sz w:val="24"/>
          <w:szCs w:val="24"/>
        </w:rPr>
      </w:pPr>
    </w:p>
    <w:p w:rsidR="00B16071" w:rsidRDefault="00B16071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Doç. Pınar UÇMAN KARAÇALI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444E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rbay</w:t>
      </w:r>
      <w:proofErr w:type="spellEnd"/>
      <w:r>
        <w:rPr>
          <w:sz w:val="24"/>
          <w:szCs w:val="24"/>
        </w:rPr>
        <w:t xml:space="preserve"> METİN                        </w:t>
      </w:r>
    </w:p>
    <w:p w:rsidR="001972B2" w:rsidRDefault="001972B2" w:rsidP="001972B2">
      <w:pPr>
        <w:rPr>
          <w:sz w:val="24"/>
          <w:szCs w:val="24"/>
        </w:rPr>
      </w:pPr>
      <w:r>
        <w:rPr>
          <w:sz w:val="24"/>
          <w:szCs w:val="24"/>
        </w:rPr>
        <w:t xml:space="preserve">           Üye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r w:rsidR="0002444E">
        <w:rPr>
          <w:sz w:val="24"/>
          <w:szCs w:val="24"/>
        </w:rPr>
        <w:tab/>
        <w:t xml:space="preserve">      </w:t>
      </w:r>
      <w:r>
        <w:rPr>
          <w:bCs/>
          <w:sz w:val="22"/>
          <w:szCs w:val="22"/>
        </w:rPr>
        <w:t>Yüksekokul Sekreteri</w:t>
      </w:r>
    </w:p>
    <w:p w:rsidR="00E36387" w:rsidRDefault="001972B2" w:rsidP="007B1D3A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02444E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R</w:t>
      </w:r>
      <w:r w:rsidRPr="00B13CA2">
        <w:rPr>
          <w:bCs/>
          <w:sz w:val="22"/>
          <w:szCs w:val="22"/>
        </w:rPr>
        <w:t xml:space="preserve">APORTÖR </w:t>
      </w:r>
    </w:p>
    <w:sectPr w:rsidR="00E36387" w:rsidSect="00E24C18">
      <w:footerReference w:type="default" r:id="rId1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892" w:rsidRDefault="00583892" w:rsidP="00467D35">
      <w:r>
        <w:separator/>
      </w:r>
    </w:p>
  </w:endnote>
  <w:endnote w:type="continuationSeparator" w:id="0">
    <w:p w:rsidR="00583892" w:rsidRDefault="00583892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405D6B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B16071">
          <w:rPr>
            <w:noProof/>
            <w:color w:val="808080" w:themeColor="background1" w:themeShade="80"/>
            <w:sz w:val="20"/>
            <w:szCs w:val="20"/>
          </w:rPr>
          <w:t>12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892" w:rsidRDefault="00583892" w:rsidP="00467D35">
      <w:r>
        <w:separator/>
      </w:r>
    </w:p>
  </w:footnote>
  <w:footnote w:type="continuationSeparator" w:id="0">
    <w:p w:rsidR="00583892" w:rsidRDefault="00583892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3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0C6D"/>
    <w:rsid w:val="0000150B"/>
    <w:rsid w:val="00002343"/>
    <w:rsid w:val="000039C1"/>
    <w:rsid w:val="00003F0D"/>
    <w:rsid w:val="00004652"/>
    <w:rsid w:val="00005188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39A7"/>
    <w:rsid w:val="00043B6F"/>
    <w:rsid w:val="00043FB6"/>
    <w:rsid w:val="00045FAF"/>
    <w:rsid w:val="000467B3"/>
    <w:rsid w:val="000471A5"/>
    <w:rsid w:val="00047BF9"/>
    <w:rsid w:val="00050FE0"/>
    <w:rsid w:val="00051231"/>
    <w:rsid w:val="000518ED"/>
    <w:rsid w:val="000537CD"/>
    <w:rsid w:val="000540FC"/>
    <w:rsid w:val="000541F7"/>
    <w:rsid w:val="0005465E"/>
    <w:rsid w:val="000546C5"/>
    <w:rsid w:val="00055E4D"/>
    <w:rsid w:val="00055F10"/>
    <w:rsid w:val="00056851"/>
    <w:rsid w:val="000575C1"/>
    <w:rsid w:val="0005791E"/>
    <w:rsid w:val="00057D92"/>
    <w:rsid w:val="00057ED4"/>
    <w:rsid w:val="00061A5C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56E3"/>
    <w:rsid w:val="00090350"/>
    <w:rsid w:val="00090B99"/>
    <w:rsid w:val="00093C7D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73D3"/>
    <w:rsid w:val="000A7AD9"/>
    <w:rsid w:val="000B000B"/>
    <w:rsid w:val="000B1A41"/>
    <w:rsid w:val="000B2E6C"/>
    <w:rsid w:val="000B2ECC"/>
    <w:rsid w:val="000B4BB2"/>
    <w:rsid w:val="000B5851"/>
    <w:rsid w:val="000C026B"/>
    <w:rsid w:val="000C0E6D"/>
    <w:rsid w:val="000C171C"/>
    <w:rsid w:val="000C226C"/>
    <w:rsid w:val="000C273F"/>
    <w:rsid w:val="000C4300"/>
    <w:rsid w:val="000C465D"/>
    <w:rsid w:val="000C500D"/>
    <w:rsid w:val="000D0643"/>
    <w:rsid w:val="000D0F8F"/>
    <w:rsid w:val="000D261D"/>
    <w:rsid w:val="000D52FE"/>
    <w:rsid w:val="000D71F6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DD0"/>
    <w:rsid w:val="00110C29"/>
    <w:rsid w:val="00110E3C"/>
    <w:rsid w:val="00114E03"/>
    <w:rsid w:val="00116038"/>
    <w:rsid w:val="001160CA"/>
    <w:rsid w:val="001167D5"/>
    <w:rsid w:val="00117562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4014A"/>
    <w:rsid w:val="00140C20"/>
    <w:rsid w:val="00143211"/>
    <w:rsid w:val="00144E75"/>
    <w:rsid w:val="0014657A"/>
    <w:rsid w:val="001503CC"/>
    <w:rsid w:val="001515C8"/>
    <w:rsid w:val="001522EA"/>
    <w:rsid w:val="00152C6C"/>
    <w:rsid w:val="001531D8"/>
    <w:rsid w:val="0015356F"/>
    <w:rsid w:val="00153AB4"/>
    <w:rsid w:val="00153CEC"/>
    <w:rsid w:val="00157F61"/>
    <w:rsid w:val="00160CF0"/>
    <w:rsid w:val="00163410"/>
    <w:rsid w:val="001636B4"/>
    <w:rsid w:val="00164EE6"/>
    <w:rsid w:val="0016694C"/>
    <w:rsid w:val="001671C3"/>
    <w:rsid w:val="0016772D"/>
    <w:rsid w:val="00167D53"/>
    <w:rsid w:val="00171ABE"/>
    <w:rsid w:val="0017530E"/>
    <w:rsid w:val="001754E4"/>
    <w:rsid w:val="00175D4E"/>
    <w:rsid w:val="0017667F"/>
    <w:rsid w:val="00176CFD"/>
    <w:rsid w:val="00176F11"/>
    <w:rsid w:val="001801C7"/>
    <w:rsid w:val="0018183F"/>
    <w:rsid w:val="00182087"/>
    <w:rsid w:val="00182E7B"/>
    <w:rsid w:val="0018366D"/>
    <w:rsid w:val="00187B45"/>
    <w:rsid w:val="00194F61"/>
    <w:rsid w:val="001968DC"/>
    <w:rsid w:val="00196B6A"/>
    <w:rsid w:val="001972B2"/>
    <w:rsid w:val="001A2689"/>
    <w:rsid w:val="001A3A17"/>
    <w:rsid w:val="001A607D"/>
    <w:rsid w:val="001A624E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1A05"/>
    <w:rsid w:val="001C3D84"/>
    <w:rsid w:val="001C3EAA"/>
    <w:rsid w:val="001C40C0"/>
    <w:rsid w:val="001C5865"/>
    <w:rsid w:val="001C64FC"/>
    <w:rsid w:val="001C731F"/>
    <w:rsid w:val="001C7EFE"/>
    <w:rsid w:val="001D01EF"/>
    <w:rsid w:val="001D0508"/>
    <w:rsid w:val="001D3611"/>
    <w:rsid w:val="001D3F65"/>
    <w:rsid w:val="001D6D2E"/>
    <w:rsid w:val="001E08BC"/>
    <w:rsid w:val="001E35E3"/>
    <w:rsid w:val="001E7CC8"/>
    <w:rsid w:val="001E7FD3"/>
    <w:rsid w:val="001F1A1B"/>
    <w:rsid w:val="001F1DF1"/>
    <w:rsid w:val="001F3920"/>
    <w:rsid w:val="001F3A04"/>
    <w:rsid w:val="001F4EF8"/>
    <w:rsid w:val="001F61DB"/>
    <w:rsid w:val="001F7BF0"/>
    <w:rsid w:val="00200EF0"/>
    <w:rsid w:val="0020143F"/>
    <w:rsid w:val="0020176F"/>
    <w:rsid w:val="00202711"/>
    <w:rsid w:val="00202D02"/>
    <w:rsid w:val="002058CD"/>
    <w:rsid w:val="00206379"/>
    <w:rsid w:val="002069F8"/>
    <w:rsid w:val="002109E9"/>
    <w:rsid w:val="00210D73"/>
    <w:rsid w:val="00211140"/>
    <w:rsid w:val="00214391"/>
    <w:rsid w:val="00215531"/>
    <w:rsid w:val="002172E0"/>
    <w:rsid w:val="00217A31"/>
    <w:rsid w:val="00223067"/>
    <w:rsid w:val="00223D7A"/>
    <w:rsid w:val="00224FD6"/>
    <w:rsid w:val="002252EC"/>
    <w:rsid w:val="002262CF"/>
    <w:rsid w:val="002264D1"/>
    <w:rsid w:val="00230801"/>
    <w:rsid w:val="00230E74"/>
    <w:rsid w:val="00231A9B"/>
    <w:rsid w:val="002323D9"/>
    <w:rsid w:val="00235215"/>
    <w:rsid w:val="002356E6"/>
    <w:rsid w:val="002365C6"/>
    <w:rsid w:val="00237DE8"/>
    <w:rsid w:val="0024226B"/>
    <w:rsid w:val="002428BF"/>
    <w:rsid w:val="00242CA3"/>
    <w:rsid w:val="0024590D"/>
    <w:rsid w:val="002462A9"/>
    <w:rsid w:val="00246442"/>
    <w:rsid w:val="002471E1"/>
    <w:rsid w:val="00250436"/>
    <w:rsid w:val="00250E23"/>
    <w:rsid w:val="00251D83"/>
    <w:rsid w:val="00252B7D"/>
    <w:rsid w:val="00253AA9"/>
    <w:rsid w:val="002561EF"/>
    <w:rsid w:val="002568B4"/>
    <w:rsid w:val="00261463"/>
    <w:rsid w:val="002633C6"/>
    <w:rsid w:val="00264192"/>
    <w:rsid w:val="002643DA"/>
    <w:rsid w:val="0026462C"/>
    <w:rsid w:val="0026500E"/>
    <w:rsid w:val="00265A25"/>
    <w:rsid w:val="0026612B"/>
    <w:rsid w:val="00266C13"/>
    <w:rsid w:val="002672C4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1009"/>
    <w:rsid w:val="00282E3C"/>
    <w:rsid w:val="00282F00"/>
    <w:rsid w:val="00283415"/>
    <w:rsid w:val="00285C51"/>
    <w:rsid w:val="00287971"/>
    <w:rsid w:val="0029102A"/>
    <w:rsid w:val="002914C6"/>
    <w:rsid w:val="00291EE4"/>
    <w:rsid w:val="002947A8"/>
    <w:rsid w:val="00296350"/>
    <w:rsid w:val="002975E5"/>
    <w:rsid w:val="002A3F06"/>
    <w:rsid w:val="002A649F"/>
    <w:rsid w:val="002A6992"/>
    <w:rsid w:val="002A7AE9"/>
    <w:rsid w:val="002A7AFD"/>
    <w:rsid w:val="002B1194"/>
    <w:rsid w:val="002B52B0"/>
    <w:rsid w:val="002B57C2"/>
    <w:rsid w:val="002B5F4D"/>
    <w:rsid w:val="002B77BE"/>
    <w:rsid w:val="002C003D"/>
    <w:rsid w:val="002C0EF6"/>
    <w:rsid w:val="002C3E2D"/>
    <w:rsid w:val="002C3F58"/>
    <w:rsid w:val="002C5545"/>
    <w:rsid w:val="002C57BC"/>
    <w:rsid w:val="002C5EEE"/>
    <w:rsid w:val="002D0C73"/>
    <w:rsid w:val="002D0E6F"/>
    <w:rsid w:val="002D1361"/>
    <w:rsid w:val="002D13A2"/>
    <w:rsid w:val="002D2A31"/>
    <w:rsid w:val="002D31F0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739C"/>
    <w:rsid w:val="002F7DAB"/>
    <w:rsid w:val="002F7FD3"/>
    <w:rsid w:val="00300261"/>
    <w:rsid w:val="00302D8B"/>
    <w:rsid w:val="00303A3D"/>
    <w:rsid w:val="00304125"/>
    <w:rsid w:val="00305D46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2E35"/>
    <w:rsid w:val="00332FC9"/>
    <w:rsid w:val="00333165"/>
    <w:rsid w:val="003333EE"/>
    <w:rsid w:val="003336BD"/>
    <w:rsid w:val="00336286"/>
    <w:rsid w:val="00336A1C"/>
    <w:rsid w:val="00341F2C"/>
    <w:rsid w:val="00342123"/>
    <w:rsid w:val="00343022"/>
    <w:rsid w:val="00343F4A"/>
    <w:rsid w:val="003442A0"/>
    <w:rsid w:val="00344BD7"/>
    <w:rsid w:val="00346B1D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60AE9"/>
    <w:rsid w:val="00360CA5"/>
    <w:rsid w:val="00362F61"/>
    <w:rsid w:val="0036474F"/>
    <w:rsid w:val="003647A7"/>
    <w:rsid w:val="00366277"/>
    <w:rsid w:val="003667A1"/>
    <w:rsid w:val="0036728B"/>
    <w:rsid w:val="00367781"/>
    <w:rsid w:val="0037226B"/>
    <w:rsid w:val="00373299"/>
    <w:rsid w:val="00374485"/>
    <w:rsid w:val="0037748B"/>
    <w:rsid w:val="00381685"/>
    <w:rsid w:val="003816CB"/>
    <w:rsid w:val="00383DD0"/>
    <w:rsid w:val="00384798"/>
    <w:rsid w:val="00385752"/>
    <w:rsid w:val="00386145"/>
    <w:rsid w:val="003900B0"/>
    <w:rsid w:val="00390135"/>
    <w:rsid w:val="003922F4"/>
    <w:rsid w:val="003926BC"/>
    <w:rsid w:val="003928B1"/>
    <w:rsid w:val="00395F88"/>
    <w:rsid w:val="00396703"/>
    <w:rsid w:val="00396DDA"/>
    <w:rsid w:val="00397763"/>
    <w:rsid w:val="003A06DA"/>
    <w:rsid w:val="003A3393"/>
    <w:rsid w:val="003A3CD5"/>
    <w:rsid w:val="003A42F6"/>
    <w:rsid w:val="003A49C9"/>
    <w:rsid w:val="003A5B78"/>
    <w:rsid w:val="003A5C38"/>
    <w:rsid w:val="003B0A09"/>
    <w:rsid w:val="003B139C"/>
    <w:rsid w:val="003B1AE6"/>
    <w:rsid w:val="003B3711"/>
    <w:rsid w:val="003B4CA8"/>
    <w:rsid w:val="003B4D55"/>
    <w:rsid w:val="003B55F2"/>
    <w:rsid w:val="003B6AFA"/>
    <w:rsid w:val="003B74ED"/>
    <w:rsid w:val="003C03A4"/>
    <w:rsid w:val="003C22CD"/>
    <w:rsid w:val="003C3912"/>
    <w:rsid w:val="003C39AF"/>
    <w:rsid w:val="003C3B7F"/>
    <w:rsid w:val="003C42D9"/>
    <w:rsid w:val="003C56D1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F0F5B"/>
    <w:rsid w:val="003F21D2"/>
    <w:rsid w:val="003F63CE"/>
    <w:rsid w:val="003F7926"/>
    <w:rsid w:val="003F7C4F"/>
    <w:rsid w:val="004047D7"/>
    <w:rsid w:val="00405D6B"/>
    <w:rsid w:val="004075E0"/>
    <w:rsid w:val="00410931"/>
    <w:rsid w:val="00412A75"/>
    <w:rsid w:val="00413842"/>
    <w:rsid w:val="00413AB1"/>
    <w:rsid w:val="00421BE2"/>
    <w:rsid w:val="004221D2"/>
    <w:rsid w:val="004243BF"/>
    <w:rsid w:val="004244BE"/>
    <w:rsid w:val="00424D56"/>
    <w:rsid w:val="00425948"/>
    <w:rsid w:val="0042705B"/>
    <w:rsid w:val="00427DF7"/>
    <w:rsid w:val="004329C2"/>
    <w:rsid w:val="00432E0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C95"/>
    <w:rsid w:val="00444E83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7F9"/>
    <w:rsid w:val="00470D3B"/>
    <w:rsid w:val="00470EFA"/>
    <w:rsid w:val="00471B1C"/>
    <w:rsid w:val="00472A9C"/>
    <w:rsid w:val="004753DB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DDC"/>
    <w:rsid w:val="00481E78"/>
    <w:rsid w:val="00482E7A"/>
    <w:rsid w:val="004843F8"/>
    <w:rsid w:val="00484F29"/>
    <w:rsid w:val="00485C30"/>
    <w:rsid w:val="00486EBC"/>
    <w:rsid w:val="00491064"/>
    <w:rsid w:val="00494F51"/>
    <w:rsid w:val="00495500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B0118"/>
    <w:rsid w:val="004B011E"/>
    <w:rsid w:val="004B29A6"/>
    <w:rsid w:val="004B356D"/>
    <w:rsid w:val="004B5647"/>
    <w:rsid w:val="004C043B"/>
    <w:rsid w:val="004C076B"/>
    <w:rsid w:val="004C4218"/>
    <w:rsid w:val="004C480D"/>
    <w:rsid w:val="004D1D70"/>
    <w:rsid w:val="004D2E66"/>
    <w:rsid w:val="004D3340"/>
    <w:rsid w:val="004D46F5"/>
    <w:rsid w:val="004D6494"/>
    <w:rsid w:val="004D70A8"/>
    <w:rsid w:val="004D7F6A"/>
    <w:rsid w:val="004E2103"/>
    <w:rsid w:val="004E30DD"/>
    <w:rsid w:val="004E5B66"/>
    <w:rsid w:val="004E5EF4"/>
    <w:rsid w:val="004E6D29"/>
    <w:rsid w:val="004E74EC"/>
    <w:rsid w:val="004F0D9C"/>
    <w:rsid w:val="004F1434"/>
    <w:rsid w:val="004F31C9"/>
    <w:rsid w:val="004F342A"/>
    <w:rsid w:val="004F3687"/>
    <w:rsid w:val="004F38BC"/>
    <w:rsid w:val="004F41CD"/>
    <w:rsid w:val="004F42BB"/>
    <w:rsid w:val="004F6E31"/>
    <w:rsid w:val="005015C8"/>
    <w:rsid w:val="0050171B"/>
    <w:rsid w:val="005025AD"/>
    <w:rsid w:val="005036A8"/>
    <w:rsid w:val="005105D7"/>
    <w:rsid w:val="00511D45"/>
    <w:rsid w:val="005169DF"/>
    <w:rsid w:val="00520AEE"/>
    <w:rsid w:val="00522EB0"/>
    <w:rsid w:val="005245F2"/>
    <w:rsid w:val="00524DF2"/>
    <w:rsid w:val="00525C36"/>
    <w:rsid w:val="00526E6D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F4B"/>
    <w:rsid w:val="00551741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6033"/>
    <w:rsid w:val="0057026F"/>
    <w:rsid w:val="00571537"/>
    <w:rsid w:val="00572ED1"/>
    <w:rsid w:val="00572F75"/>
    <w:rsid w:val="0057436C"/>
    <w:rsid w:val="00575347"/>
    <w:rsid w:val="00576C32"/>
    <w:rsid w:val="00581ECB"/>
    <w:rsid w:val="005821D6"/>
    <w:rsid w:val="00582ADA"/>
    <w:rsid w:val="00583892"/>
    <w:rsid w:val="00584723"/>
    <w:rsid w:val="0058616F"/>
    <w:rsid w:val="0059021A"/>
    <w:rsid w:val="00592C87"/>
    <w:rsid w:val="00592C88"/>
    <w:rsid w:val="00593FA1"/>
    <w:rsid w:val="005A0FF1"/>
    <w:rsid w:val="005A2847"/>
    <w:rsid w:val="005A2D49"/>
    <w:rsid w:val="005A2E5D"/>
    <w:rsid w:val="005A3BCC"/>
    <w:rsid w:val="005A4245"/>
    <w:rsid w:val="005A4C8C"/>
    <w:rsid w:val="005A7E6A"/>
    <w:rsid w:val="005B0004"/>
    <w:rsid w:val="005B1D63"/>
    <w:rsid w:val="005B3567"/>
    <w:rsid w:val="005B52EE"/>
    <w:rsid w:val="005B7008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B49"/>
    <w:rsid w:val="005D727F"/>
    <w:rsid w:val="005D7433"/>
    <w:rsid w:val="005E1AE5"/>
    <w:rsid w:val="005E21DE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F046D"/>
    <w:rsid w:val="005F1E8D"/>
    <w:rsid w:val="005F310C"/>
    <w:rsid w:val="005F3621"/>
    <w:rsid w:val="005F3DED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C9F"/>
    <w:rsid w:val="00611B1A"/>
    <w:rsid w:val="00612146"/>
    <w:rsid w:val="00612641"/>
    <w:rsid w:val="00613102"/>
    <w:rsid w:val="006163DD"/>
    <w:rsid w:val="00620089"/>
    <w:rsid w:val="00621B11"/>
    <w:rsid w:val="00622F1A"/>
    <w:rsid w:val="0062567D"/>
    <w:rsid w:val="00625D12"/>
    <w:rsid w:val="00626835"/>
    <w:rsid w:val="00626AB2"/>
    <w:rsid w:val="006272CD"/>
    <w:rsid w:val="006272E1"/>
    <w:rsid w:val="006274F8"/>
    <w:rsid w:val="0063125B"/>
    <w:rsid w:val="006322A8"/>
    <w:rsid w:val="0063284B"/>
    <w:rsid w:val="006340EB"/>
    <w:rsid w:val="006367C1"/>
    <w:rsid w:val="00640D78"/>
    <w:rsid w:val="00644858"/>
    <w:rsid w:val="00644AE0"/>
    <w:rsid w:val="006453D7"/>
    <w:rsid w:val="0064550D"/>
    <w:rsid w:val="0065075F"/>
    <w:rsid w:val="00650CD0"/>
    <w:rsid w:val="00651493"/>
    <w:rsid w:val="006536BC"/>
    <w:rsid w:val="00653C75"/>
    <w:rsid w:val="0065668F"/>
    <w:rsid w:val="00656CA3"/>
    <w:rsid w:val="00660A39"/>
    <w:rsid w:val="006610A5"/>
    <w:rsid w:val="0066130F"/>
    <w:rsid w:val="00661675"/>
    <w:rsid w:val="00661D8C"/>
    <w:rsid w:val="00661E14"/>
    <w:rsid w:val="006624FD"/>
    <w:rsid w:val="006634A1"/>
    <w:rsid w:val="0066393A"/>
    <w:rsid w:val="00664102"/>
    <w:rsid w:val="00664439"/>
    <w:rsid w:val="00666A70"/>
    <w:rsid w:val="00666E50"/>
    <w:rsid w:val="00671B5B"/>
    <w:rsid w:val="006721DB"/>
    <w:rsid w:val="0067263F"/>
    <w:rsid w:val="00677FA6"/>
    <w:rsid w:val="00680AC3"/>
    <w:rsid w:val="00685FC3"/>
    <w:rsid w:val="0068733C"/>
    <w:rsid w:val="00692BB2"/>
    <w:rsid w:val="00693709"/>
    <w:rsid w:val="00693DCB"/>
    <w:rsid w:val="00693FF1"/>
    <w:rsid w:val="00696DFD"/>
    <w:rsid w:val="006974A4"/>
    <w:rsid w:val="006A2881"/>
    <w:rsid w:val="006A2AA3"/>
    <w:rsid w:val="006A2D83"/>
    <w:rsid w:val="006A3DB1"/>
    <w:rsid w:val="006A451C"/>
    <w:rsid w:val="006B010C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23D4"/>
    <w:rsid w:val="006C3B41"/>
    <w:rsid w:val="006C41DC"/>
    <w:rsid w:val="006C4346"/>
    <w:rsid w:val="006C5C49"/>
    <w:rsid w:val="006C65D3"/>
    <w:rsid w:val="006C6CCF"/>
    <w:rsid w:val="006D13F6"/>
    <w:rsid w:val="006D65D5"/>
    <w:rsid w:val="006D6762"/>
    <w:rsid w:val="006D7EB2"/>
    <w:rsid w:val="006E02AC"/>
    <w:rsid w:val="006E130E"/>
    <w:rsid w:val="006E1A43"/>
    <w:rsid w:val="006E1C62"/>
    <w:rsid w:val="006E2BC3"/>
    <w:rsid w:val="006E3B93"/>
    <w:rsid w:val="006E52EA"/>
    <w:rsid w:val="006F2263"/>
    <w:rsid w:val="006F27C1"/>
    <w:rsid w:val="006F3C85"/>
    <w:rsid w:val="006F61C5"/>
    <w:rsid w:val="006F6A62"/>
    <w:rsid w:val="006F7925"/>
    <w:rsid w:val="006F7FAD"/>
    <w:rsid w:val="00700DB9"/>
    <w:rsid w:val="00704B23"/>
    <w:rsid w:val="007100E0"/>
    <w:rsid w:val="007123E1"/>
    <w:rsid w:val="0071240D"/>
    <w:rsid w:val="007130F8"/>
    <w:rsid w:val="0071363E"/>
    <w:rsid w:val="00713727"/>
    <w:rsid w:val="007140CE"/>
    <w:rsid w:val="00714D10"/>
    <w:rsid w:val="00723129"/>
    <w:rsid w:val="007237F4"/>
    <w:rsid w:val="00725D29"/>
    <w:rsid w:val="007260FC"/>
    <w:rsid w:val="007272A3"/>
    <w:rsid w:val="007308D9"/>
    <w:rsid w:val="00730E8A"/>
    <w:rsid w:val="00731090"/>
    <w:rsid w:val="00734AC5"/>
    <w:rsid w:val="00735B8A"/>
    <w:rsid w:val="00737551"/>
    <w:rsid w:val="00744C0F"/>
    <w:rsid w:val="00745377"/>
    <w:rsid w:val="00745AEB"/>
    <w:rsid w:val="007469B5"/>
    <w:rsid w:val="00747BF3"/>
    <w:rsid w:val="00751D49"/>
    <w:rsid w:val="00752488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4163"/>
    <w:rsid w:val="007751D4"/>
    <w:rsid w:val="00776FCA"/>
    <w:rsid w:val="00781559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1D3A"/>
    <w:rsid w:val="007B2238"/>
    <w:rsid w:val="007B2C5A"/>
    <w:rsid w:val="007B3952"/>
    <w:rsid w:val="007B57C6"/>
    <w:rsid w:val="007B656D"/>
    <w:rsid w:val="007B6F1E"/>
    <w:rsid w:val="007B7131"/>
    <w:rsid w:val="007C1E05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7244"/>
    <w:rsid w:val="007E1DB3"/>
    <w:rsid w:val="007E235B"/>
    <w:rsid w:val="007E252D"/>
    <w:rsid w:val="007E26BB"/>
    <w:rsid w:val="007E4B2A"/>
    <w:rsid w:val="007E7E7E"/>
    <w:rsid w:val="007F0408"/>
    <w:rsid w:val="007F16C9"/>
    <w:rsid w:val="007F31B5"/>
    <w:rsid w:val="007F76D4"/>
    <w:rsid w:val="00800851"/>
    <w:rsid w:val="0080119E"/>
    <w:rsid w:val="0080186B"/>
    <w:rsid w:val="00803DCE"/>
    <w:rsid w:val="00804EE3"/>
    <w:rsid w:val="008069A9"/>
    <w:rsid w:val="00807673"/>
    <w:rsid w:val="00810395"/>
    <w:rsid w:val="008104BD"/>
    <w:rsid w:val="00810DFA"/>
    <w:rsid w:val="00812521"/>
    <w:rsid w:val="00815EF6"/>
    <w:rsid w:val="008167EA"/>
    <w:rsid w:val="00817351"/>
    <w:rsid w:val="008177CB"/>
    <w:rsid w:val="008206E1"/>
    <w:rsid w:val="008213E6"/>
    <w:rsid w:val="00826BDC"/>
    <w:rsid w:val="00827306"/>
    <w:rsid w:val="0082730B"/>
    <w:rsid w:val="00827B7D"/>
    <w:rsid w:val="008301AF"/>
    <w:rsid w:val="00830A91"/>
    <w:rsid w:val="00830ADA"/>
    <w:rsid w:val="0083133D"/>
    <w:rsid w:val="00831475"/>
    <w:rsid w:val="0083575F"/>
    <w:rsid w:val="00840114"/>
    <w:rsid w:val="008416C6"/>
    <w:rsid w:val="0084583C"/>
    <w:rsid w:val="00847660"/>
    <w:rsid w:val="008516BC"/>
    <w:rsid w:val="0085306A"/>
    <w:rsid w:val="00854046"/>
    <w:rsid w:val="00854765"/>
    <w:rsid w:val="00860A8D"/>
    <w:rsid w:val="0086224F"/>
    <w:rsid w:val="00862A6E"/>
    <w:rsid w:val="00863169"/>
    <w:rsid w:val="008647A5"/>
    <w:rsid w:val="0086535F"/>
    <w:rsid w:val="00872007"/>
    <w:rsid w:val="00872A5D"/>
    <w:rsid w:val="0087385B"/>
    <w:rsid w:val="0087538A"/>
    <w:rsid w:val="00875D62"/>
    <w:rsid w:val="0087690A"/>
    <w:rsid w:val="0087796B"/>
    <w:rsid w:val="0088126F"/>
    <w:rsid w:val="00881822"/>
    <w:rsid w:val="00882DF2"/>
    <w:rsid w:val="008837EF"/>
    <w:rsid w:val="008843A2"/>
    <w:rsid w:val="00884473"/>
    <w:rsid w:val="00886282"/>
    <w:rsid w:val="0089067D"/>
    <w:rsid w:val="00890A79"/>
    <w:rsid w:val="008923D6"/>
    <w:rsid w:val="008927BD"/>
    <w:rsid w:val="0089303D"/>
    <w:rsid w:val="008937AB"/>
    <w:rsid w:val="00893A4A"/>
    <w:rsid w:val="00893F04"/>
    <w:rsid w:val="008941CA"/>
    <w:rsid w:val="0089786B"/>
    <w:rsid w:val="00897881"/>
    <w:rsid w:val="008A00D8"/>
    <w:rsid w:val="008A1AB4"/>
    <w:rsid w:val="008A2AA8"/>
    <w:rsid w:val="008A3F94"/>
    <w:rsid w:val="008A59E8"/>
    <w:rsid w:val="008A5FAC"/>
    <w:rsid w:val="008B629F"/>
    <w:rsid w:val="008C02A0"/>
    <w:rsid w:val="008C03CE"/>
    <w:rsid w:val="008C09D1"/>
    <w:rsid w:val="008C1554"/>
    <w:rsid w:val="008C16ED"/>
    <w:rsid w:val="008C329D"/>
    <w:rsid w:val="008C3797"/>
    <w:rsid w:val="008C3E58"/>
    <w:rsid w:val="008C672B"/>
    <w:rsid w:val="008C78EF"/>
    <w:rsid w:val="008D08C5"/>
    <w:rsid w:val="008D0929"/>
    <w:rsid w:val="008D2586"/>
    <w:rsid w:val="008D6A12"/>
    <w:rsid w:val="008E128E"/>
    <w:rsid w:val="008E2322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900DAE"/>
    <w:rsid w:val="00903126"/>
    <w:rsid w:val="009049B4"/>
    <w:rsid w:val="00905143"/>
    <w:rsid w:val="00906AAF"/>
    <w:rsid w:val="00910C62"/>
    <w:rsid w:val="00910F31"/>
    <w:rsid w:val="00911513"/>
    <w:rsid w:val="009133F1"/>
    <w:rsid w:val="00913932"/>
    <w:rsid w:val="00913971"/>
    <w:rsid w:val="0091455F"/>
    <w:rsid w:val="00917C8E"/>
    <w:rsid w:val="009210C2"/>
    <w:rsid w:val="0092382C"/>
    <w:rsid w:val="0092496E"/>
    <w:rsid w:val="00927064"/>
    <w:rsid w:val="00927277"/>
    <w:rsid w:val="009336D4"/>
    <w:rsid w:val="00933D60"/>
    <w:rsid w:val="00933E04"/>
    <w:rsid w:val="009348E6"/>
    <w:rsid w:val="00935189"/>
    <w:rsid w:val="009351A3"/>
    <w:rsid w:val="00935587"/>
    <w:rsid w:val="009372A6"/>
    <w:rsid w:val="009377C4"/>
    <w:rsid w:val="009416A4"/>
    <w:rsid w:val="00944F2E"/>
    <w:rsid w:val="00945796"/>
    <w:rsid w:val="00946AA2"/>
    <w:rsid w:val="00947631"/>
    <w:rsid w:val="00950446"/>
    <w:rsid w:val="0095110A"/>
    <w:rsid w:val="0095357B"/>
    <w:rsid w:val="00954B4F"/>
    <w:rsid w:val="00954BBD"/>
    <w:rsid w:val="00955765"/>
    <w:rsid w:val="00955A7D"/>
    <w:rsid w:val="00955FAE"/>
    <w:rsid w:val="009568AE"/>
    <w:rsid w:val="00957365"/>
    <w:rsid w:val="009601CA"/>
    <w:rsid w:val="009603A5"/>
    <w:rsid w:val="00962525"/>
    <w:rsid w:val="009676B7"/>
    <w:rsid w:val="00967795"/>
    <w:rsid w:val="00967DB3"/>
    <w:rsid w:val="00970303"/>
    <w:rsid w:val="00970A3D"/>
    <w:rsid w:val="00972ACD"/>
    <w:rsid w:val="00973025"/>
    <w:rsid w:val="00977C65"/>
    <w:rsid w:val="00977D79"/>
    <w:rsid w:val="00981091"/>
    <w:rsid w:val="00981AB5"/>
    <w:rsid w:val="00981E42"/>
    <w:rsid w:val="00983021"/>
    <w:rsid w:val="009858F2"/>
    <w:rsid w:val="00985A1E"/>
    <w:rsid w:val="00986E97"/>
    <w:rsid w:val="00990A6C"/>
    <w:rsid w:val="00991294"/>
    <w:rsid w:val="009919E7"/>
    <w:rsid w:val="00992F5A"/>
    <w:rsid w:val="00994277"/>
    <w:rsid w:val="00994D16"/>
    <w:rsid w:val="0099570B"/>
    <w:rsid w:val="009A157F"/>
    <w:rsid w:val="009A20A6"/>
    <w:rsid w:val="009A28C7"/>
    <w:rsid w:val="009A3036"/>
    <w:rsid w:val="009A4647"/>
    <w:rsid w:val="009A7EE1"/>
    <w:rsid w:val="009B230C"/>
    <w:rsid w:val="009B61CC"/>
    <w:rsid w:val="009B6CD2"/>
    <w:rsid w:val="009C0349"/>
    <w:rsid w:val="009C3199"/>
    <w:rsid w:val="009C38BF"/>
    <w:rsid w:val="009C5EA6"/>
    <w:rsid w:val="009C6917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27EB"/>
    <w:rsid w:val="009E5F6E"/>
    <w:rsid w:val="009E6975"/>
    <w:rsid w:val="009F2104"/>
    <w:rsid w:val="009F337B"/>
    <w:rsid w:val="009F3480"/>
    <w:rsid w:val="009F47B4"/>
    <w:rsid w:val="009F4ACB"/>
    <w:rsid w:val="009F695B"/>
    <w:rsid w:val="00A00322"/>
    <w:rsid w:val="00A009C2"/>
    <w:rsid w:val="00A02375"/>
    <w:rsid w:val="00A02462"/>
    <w:rsid w:val="00A02C91"/>
    <w:rsid w:val="00A031CC"/>
    <w:rsid w:val="00A057E9"/>
    <w:rsid w:val="00A06634"/>
    <w:rsid w:val="00A06CD6"/>
    <w:rsid w:val="00A10057"/>
    <w:rsid w:val="00A10C98"/>
    <w:rsid w:val="00A11C7E"/>
    <w:rsid w:val="00A12C31"/>
    <w:rsid w:val="00A14DCF"/>
    <w:rsid w:val="00A16504"/>
    <w:rsid w:val="00A170C9"/>
    <w:rsid w:val="00A174BA"/>
    <w:rsid w:val="00A206C3"/>
    <w:rsid w:val="00A21696"/>
    <w:rsid w:val="00A21E4F"/>
    <w:rsid w:val="00A22CC5"/>
    <w:rsid w:val="00A25A48"/>
    <w:rsid w:val="00A26187"/>
    <w:rsid w:val="00A26228"/>
    <w:rsid w:val="00A26AB2"/>
    <w:rsid w:val="00A27217"/>
    <w:rsid w:val="00A320EA"/>
    <w:rsid w:val="00A34CBB"/>
    <w:rsid w:val="00A34F97"/>
    <w:rsid w:val="00A35035"/>
    <w:rsid w:val="00A35E83"/>
    <w:rsid w:val="00A40267"/>
    <w:rsid w:val="00A40E2E"/>
    <w:rsid w:val="00A41BDC"/>
    <w:rsid w:val="00A426B0"/>
    <w:rsid w:val="00A42B0B"/>
    <w:rsid w:val="00A42E59"/>
    <w:rsid w:val="00A4737A"/>
    <w:rsid w:val="00A47A37"/>
    <w:rsid w:val="00A5146D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7F66"/>
    <w:rsid w:val="00A8047F"/>
    <w:rsid w:val="00A80747"/>
    <w:rsid w:val="00A80B95"/>
    <w:rsid w:val="00A83E39"/>
    <w:rsid w:val="00A84910"/>
    <w:rsid w:val="00A8610E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363"/>
    <w:rsid w:val="00AB0902"/>
    <w:rsid w:val="00AB0D8B"/>
    <w:rsid w:val="00AB175E"/>
    <w:rsid w:val="00AB17F5"/>
    <w:rsid w:val="00AB20B5"/>
    <w:rsid w:val="00AB3D39"/>
    <w:rsid w:val="00AB4DBE"/>
    <w:rsid w:val="00AB5309"/>
    <w:rsid w:val="00AB5790"/>
    <w:rsid w:val="00AC0661"/>
    <w:rsid w:val="00AC07B3"/>
    <w:rsid w:val="00AC18EB"/>
    <w:rsid w:val="00AC38CB"/>
    <w:rsid w:val="00AC3A65"/>
    <w:rsid w:val="00AC4F22"/>
    <w:rsid w:val="00AC7BD4"/>
    <w:rsid w:val="00AD1DFC"/>
    <w:rsid w:val="00AD3333"/>
    <w:rsid w:val="00AD39B1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8DF"/>
    <w:rsid w:val="00AF48F5"/>
    <w:rsid w:val="00AF4957"/>
    <w:rsid w:val="00AF4CCA"/>
    <w:rsid w:val="00AF5905"/>
    <w:rsid w:val="00B01F90"/>
    <w:rsid w:val="00B0338D"/>
    <w:rsid w:val="00B03E37"/>
    <w:rsid w:val="00B06EC3"/>
    <w:rsid w:val="00B0774B"/>
    <w:rsid w:val="00B10286"/>
    <w:rsid w:val="00B10D0E"/>
    <w:rsid w:val="00B11362"/>
    <w:rsid w:val="00B12152"/>
    <w:rsid w:val="00B124C5"/>
    <w:rsid w:val="00B134C3"/>
    <w:rsid w:val="00B144AD"/>
    <w:rsid w:val="00B14F34"/>
    <w:rsid w:val="00B15AA4"/>
    <w:rsid w:val="00B16071"/>
    <w:rsid w:val="00B1694D"/>
    <w:rsid w:val="00B17D36"/>
    <w:rsid w:val="00B2043D"/>
    <w:rsid w:val="00B206B6"/>
    <w:rsid w:val="00B2300D"/>
    <w:rsid w:val="00B23A2F"/>
    <w:rsid w:val="00B25FB3"/>
    <w:rsid w:val="00B277C4"/>
    <w:rsid w:val="00B322AF"/>
    <w:rsid w:val="00B324CA"/>
    <w:rsid w:val="00B32B97"/>
    <w:rsid w:val="00B33585"/>
    <w:rsid w:val="00B34D5D"/>
    <w:rsid w:val="00B352D4"/>
    <w:rsid w:val="00B35762"/>
    <w:rsid w:val="00B365BB"/>
    <w:rsid w:val="00B37AE2"/>
    <w:rsid w:val="00B40657"/>
    <w:rsid w:val="00B446B6"/>
    <w:rsid w:val="00B45447"/>
    <w:rsid w:val="00B5222E"/>
    <w:rsid w:val="00B52C9F"/>
    <w:rsid w:val="00B52CF0"/>
    <w:rsid w:val="00B53BBD"/>
    <w:rsid w:val="00B5646E"/>
    <w:rsid w:val="00B56858"/>
    <w:rsid w:val="00B57E16"/>
    <w:rsid w:val="00B57F0C"/>
    <w:rsid w:val="00B60092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746"/>
    <w:rsid w:val="00B73FB6"/>
    <w:rsid w:val="00B742AE"/>
    <w:rsid w:val="00B76077"/>
    <w:rsid w:val="00B76118"/>
    <w:rsid w:val="00B771D1"/>
    <w:rsid w:val="00B7794B"/>
    <w:rsid w:val="00B800E6"/>
    <w:rsid w:val="00B805D8"/>
    <w:rsid w:val="00B810E3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A09FF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F06"/>
    <w:rsid w:val="00BB1053"/>
    <w:rsid w:val="00BB37F6"/>
    <w:rsid w:val="00BB3D07"/>
    <w:rsid w:val="00BB5A4E"/>
    <w:rsid w:val="00BB60C7"/>
    <w:rsid w:val="00BB7351"/>
    <w:rsid w:val="00BB74E4"/>
    <w:rsid w:val="00BB75B3"/>
    <w:rsid w:val="00BC0CBA"/>
    <w:rsid w:val="00BC2472"/>
    <w:rsid w:val="00BC3425"/>
    <w:rsid w:val="00BC5AEB"/>
    <w:rsid w:val="00BC7395"/>
    <w:rsid w:val="00BD1FA9"/>
    <w:rsid w:val="00BD2051"/>
    <w:rsid w:val="00BD2D9C"/>
    <w:rsid w:val="00BD5952"/>
    <w:rsid w:val="00BD5F4B"/>
    <w:rsid w:val="00BD6A31"/>
    <w:rsid w:val="00BD717D"/>
    <w:rsid w:val="00BE17BD"/>
    <w:rsid w:val="00BE2CB4"/>
    <w:rsid w:val="00BE31DF"/>
    <w:rsid w:val="00BE4592"/>
    <w:rsid w:val="00BE57AC"/>
    <w:rsid w:val="00BE5E2E"/>
    <w:rsid w:val="00BE6BDF"/>
    <w:rsid w:val="00BE6BF2"/>
    <w:rsid w:val="00BE6FA4"/>
    <w:rsid w:val="00BE7DF7"/>
    <w:rsid w:val="00BF1996"/>
    <w:rsid w:val="00BF2A82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CFB"/>
    <w:rsid w:val="00C04A7A"/>
    <w:rsid w:val="00C06125"/>
    <w:rsid w:val="00C10467"/>
    <w:rsid w:val="00C10882"/>
    <w:rsid w:val="00C12753"/>
    <w:rsid w:val="00C13FA0"/>
    <w:rsid w:val="00C14555"/>
    <w:rsid w:val="00C1497A"/>
    <w:rsid w:val="00C14CA4"/>
    <w:rsid w:val="00C14E10"/>
    <w:rsid w:val="00C17339"/>
    <w:rsid w:val="00C17C22"/>
    <w:rsid w:val="00C200F8"/>
    <w:rsid w:val="00C217AB"/>
    <w:rsid w:val="00C2226F"/>
    <w:rsid w:val="00C23D49"/>
    <w:rsid w:val="00C246BB"/>
    <w:rsid w:val="00C2738C"/>
    <w:rsid w:val="00C30D54"/>
    <w:rsid w:val="00C32735"/>
    <w:rsid w:val="00C34C10"/>
    <w:rsid w:val="00C358DC"/>
    <w:rsid w:val="00C36931"/>
    <w:rsid w:val="00C413A4"/>
    <w:rsid w:val="00C4264E"/>
    <w:rsid w:val="00C429CD"/>
    <w:rsid w:val="00C45114"/>
    <w:rsid w:val="00C45261"/>
    <w:rsid w:val="00C45A2F"/>
    <w:rsid w:val="00C50775"/>
    <w:rsid w:val="00C517D2"/>
    <w:rsid w:val="00C52645"/>
    <w:rsid w:val="00C52885"/>
    <w:rsid w:val="00C5344E"/>
    <w:rsid w:val="00C54297"/>
    <w:rsid w:val="00C5458B"/>
    <w:rsid w:val="00C557D7"/>
    <w:rsid w:val="00C610E4"/>
    <w:rsid w:val="00C619F1"/>
    <w:rsid w:val="00C64F72"/>
    <w:rsid w:val="00C65C7C"/>
    <w:rsid w:val="00C71082"/>
    <w:rsid w:val="00C7268C"/>
    <w:rsid w:val="00C74BD7"/>
    <w:rsid w:val="00C75BBD"/>
    <w:rsid w:val="00C763B0"/>
    <w:rsid w:val="00C77E52"/>
    <w:rsid w:val="00C80CA4"/>
    <w:rsid w:val="00C81053"/>
    <w:rsid w:val="00C83B39"/>
    <w:rsid w:val="00C83C50"/>
    <w:rsid w:val="00C84B77"/>
    <w:rsid w:val="00C84BC6"/>
    <w:rsid w:val="00C85094"/>
    <w:rsid w:val="00C8561A"/>
    <w:rsid w:val="00C912E3"/>
    <w:rsid w:val="00C93D58"/>
    <w:rsid w:val="00C94AB9"/>
    <w:rsid w:val="00C956E9"/>
    <w:rsid w:val="00C966D4"/>
    <w:rsid w:val="00C973B0"/>
    <w:rsid w:val="00C97E75"/>
    <w:rsid w:val="00CA0641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927"/>
    <w:rsid w:val="00CB4B4B"/>
    <w:rsid w:val="00CB4CAC"/>
    <w:rsid w:val="00CB636F"/>
    <w:rsid w:val="00CB6637"/>
    <w:rsid w:val="00CB7FDA"/>
    <w:rsid w:val="00CC0529"/>
    <w:rsid w:val="00CC2DC5"/>
    <w:rsid w:val="00CC31B8"/>
    <w:rsid w:val="00CC5125"/>
    <w:rsid w:val="00CC53D5"/>
    <w:rsid w:val="00CC68CA"/>
    <w:rsid w:val="00CD10E3"/>
    <w:rsid w:val="00CD1E0B"/>
    <w:rsid w:val="00CD22E9"/>
    <w:rsid w:val="00CD4780"/>
    <w:rsid w:val="00CD4925"/>
    <w:rsid w:val="00CD5F33"/>
    <w:rsid w:val="00CD72AB"/>
    <w:rsid w:val="00CD7FD6"/>
    <w:rsid w:val="00CE0A78"/>
    <w:rsid w:val="00CE1768"/>
    <w:rsid w:val="00CE2F7F"/>
    <w:rsid w:val="00CE3DC8"/>
    <w:rsid w:val="00CE5143"/>
    <w:rsid w:val="00CE79A6"/>
    <w:rsid w:val="00CF01C1"/>
    <w:rsid w:val="00CF0ABD"/>
    <w:rsid w:val="00CF0EFE"/>
    <w:rsid w:val="00CF17B9"/>
    <w:rsid w:val="00CF1BB9"/>
    <w:rsid w:val="00CF3755"/>
    <w:rsid w:val="00CF45C0"/>
    <w:rsid w:val="00CF5769"/>
    <w:rsid w:val="00CF66FF"/>
    <w:rsid w:val="00CF7FE4"/>
    <w:rsid w:val="00D01798"/>
    <w:rsid w:val="00D02103"/>
    <w:rsid w:val="00D039A6"/>
    <w:rsid w:val="00D03D58"/>
    <w:rsid w:val="00D04141"/>
    <w:rsid w:val="00D0497D"/>
    <w:rsid w:val="00D06F10"/>
    <w:rsid w:val="00D124E0"/>
    <w:rsid w:val="00D1276F"/>
    <w:rsid w:val="00D12EEF"/>
    <w:rsid w:val="00D14030"/>
    <w:rsid w:val="00D1508A"/>
    <w:rsid w:val="00D151ED"/>
    <w:rsid w:val="00D1529A"/>
    <w:rsid w:val="00D15496"/>
    <w:rsid w:val="00D15C06"/>
    <w:rsid w:val="00D16D70"/>
    <w:rsid w:val="00D16FBC"/>
    <w:rsid w:val="00D20DBF"/>
    <w:rsid w:val="00D230E2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C2"/>
    <w:rsid w:val="00D47F27"/>
    <w:rsid w:val="00D50A33"/>
    <w:rsid w:val="00D52393"/>
    <w:rsid w:val="00D54F34"/>
    <w:rsid w:val="00D555A3"/>
    <w:rsid w:val="00D55A94"/>
    <w:rsid w:val="00D57C2C"/>
    <w:rsid w:val="00D57C3D"/>
    <w:rsid w:val="00D66650"/>
    <w:rsid w:val="00D67220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7378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6A7"/>
    <w:rsid w:val="00DB2682"/>
    <w:rsid w:val="00DB2EA7"/>
    <w:rsid w:val="00DB2FC5"/>
    <w:rsid w:val="00DB467A"/>
    <w:rsid w:val="00DB5192"/>
    <w:rsid w:val="00DB55B3"/>
    <w:rsid w:val="00DB5B8E"/>
    <w:rsid w:val="00DB7516"/>
    <w:rsid w:val="00DC21BF"/>
    <w:rsid w:val="00DC2C0A"/>
    <w:rsid w:val="00DC39EA"/>
    <w:rsid w:val="00DC605F"/>
    <w:rsid w:val="00DC6D14"/>
    <w:rsid w:val="00DC7441"/>
    <w:rsid w:val="00DD098E"/>
    <w:rsid w:val="00DD0AD6"/>
    <w:rsid w:val="00DD0C9D"/>
    <w:rsid w:val="00DD274E"/>
    <w:rsid w:val="00DD6C0A"/>
    <w:rsid w:val="00DE3666"/>
    <w:rsid w:val="00DE3928"/>
    <w:rsid w:val="00DE4AEF"/>
    <w:rsid w:val="00DE5645"/>
    <w:rsid w:val="00DE5863"/>
    <w:rsid w:val="00DE6EB9"/>
    <w:rsid w:val="00DF0172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E0008E"/>
    <w:rsid w:val="00E009BA"/>
    <w:rsid w:val="00E03B41"/>
    <w:rsid w:val="00E041DA"/>
    <w:rsid w:val="00E0694A"/>
    <w:rsid w:val="00E06A99"/>
    <w:rsid w:val="00E11145"/>
    <w:rsid w:val="00E12047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4C18"/>
    <w:rsid w:val="00E2625E"/>
    <w:rsid w:val="00E264FF"/>
    <w:rsid w:val="00E27853"/>
    <w:rsid w:val="00E27F4F"/>
    <w:rsid w:val="00E31600"/>
    <w:rsid w:val="00E3257E"/>
    <w:rsid w:val="00E33B4F"/>
    <w:rsid w:val="00E36387"/>
    <w:rsid w:val="00E36AC8"/>
    <w:rsid w:val="00E376B6"/>
    <w:rsid w:val="00E41D16"/>
    <w:rsid w:val="00E431D4"/>
    <w:rsid w:val="00E43B62"/>
    <w:rsid w:val="00E46099"/>
    <w:rsid w:val="00E511A0"/>
    <w:rsid w:val="00E51F6C"/>
    <w:rsid w:val="00E521C1"/>
    <w:rsid w:val="00E53640"/>
    <w:rsid w:val="00E53F06"/>
    <w:rsid w:val="00E56025"/>
    <w:rsid w:val="00E573E5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6129"/>
    <w:rsid w:val="00E7668B"/>
    <w:rsid w:val="00E7707B"/>
    <w:rsid w:val="00E80585"/>
    <w:rsid w:val="00E81995"/>
    <w:rsid w:val="00E84A39"/>
    <w:rsid w:val="00E875E5"/>
    <w:rsid w:val="00E87ACC"/>
    <w:rsid w:val="00E9022B"/>
    <w:rsid w:val="00E90277"/>
    <w:rsid w:val="00E93789"/>
    <w:rsid w:val="00E94B67"/>
    <w:rsid w:val="00E95D03"/>
    <w:rsid w:val="00E96D2C"/>
    <w:rsid w:val="00EA1860"/>
    <w:rsid w:val="00EA2383"/>
    <w:rsid w:val="00EB030B"/>
    <w:rsid w:val="00EB2007"/>
    <w:rsid w:val="00EB284B"/>
    <w:rsid w:val="00EB3697"/>
    <w:rsid w:val="00EB3E70"/>
    <w:rsid w:val="00EB61CD"/>
    <w:rsid w:val="00EB6DAF"/>
    <w:rsid w:val="00EB782E"/>
    <w:rsid w:val="00EC50E1"/>
    <w:rsid w:val="00EC66B1"/>
    <w:rsid w:val="00EC6ED4"/>
    <w:rsid w:val="00ED3568"/>
    <w:rsid w:val="00ED39F4"/>
    <w:rsid w:val="00ED4CCE"/>
    <w:rsid w:val="00ED78B5"/>
    <w:rsid w:val="00ED795F"/>
    <w:rsid w:val="00EE1DA8"/>
    <w:rsid w:val="00EE3898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43DC"/>
    <w:rsid w:val="00EF762F"/>
    <w:rsid w:val="00F01336"/>
    <w:rsid w:val="00F01CDE"/>
    <w:rsid w:val="00F02EF6"/>
    <w:rsid w:val="00F03B15"/>
    <w:rsid w:val="00F043D6"/>
    <w:rsid w:val="00F0550B"/>
    <w:rsid w:val="00F1090C"/>
    <w:rsid w:val="00F11A47"/>
    <w:rsid w:val="00F126B5"/>
    <w:rsid w:val="00F127A8"/>
    <w:rsid w:val="00F137FB"/>
    <w:rsid w:val="00F142CB"/>
    <w:rsid w:val="00F14E1A"/>
    <w:rsid w:val="00F164AB"/>
    <w:rsid w:val="00F205E2"/>
    <w:rsid w:val="00F2244B"/>
    <w:rsid w:val="00F22A69"/>
    <w:rsid w:val="00F234FB"/>
    <w:rsid w:val="00F2359A"/>
    <w:rsid w:val="00F23724"/>
    <w:rsid w:val="00F27702"/>
    <w:rsid w:val="00F27A3E"/>
    <w:rsid w:val="00F30F13"/>
    <w:rsid w:val="00F3135D"/>
    <w:rsid w:val="00F32928"/>
    <w:rsid w:val="00F33F3E"/>
    <w:rsid w:val="00F34AC9"/>
    <w:rsid w:val="00F40CA7"/>
    <w:rsid w:val="00F41C80"/>
    <w:rsid w:val="00F42129"/>
    <w:rsid w:val="00F432DC"/>
    <w:rsid w:val="00F4352C"/>
    <w:rsid w:val="00F43C11"/>
    <w:rsid w:val="00F45D27"/>
    <w:rsid w:val="00F50159"/>
    <w:rsid w:val="00F501BD"/>
    <w:rsid w:val="00F50884"/>
    <w:rsid w:val="00F50996"/>
    <w:rsid w:val="00F51EEC"/>
    <w:rsid w:val="00F536B2"/>
    <w:rsid w:val="00F55315"/>
    <w:rsid w:val="00F60CB8"/>
    <w:rsid w:val="00F61D8D"/>
    <w:rsid w:val="00F62DF5"/>
    <w:rsid w:val="00F631A3"/>
    <w:rsid w:val="00F63620"/>
    <w:rsid w:val="00F637DD"/>
    <w:rsid w:val="00F63C3E"/>
    <w:rsid w:val="00F66B40"/>
    <w:rsid w:val="00F7059B"/>
    <w:rsid w:val="00F7062C"/>
    <w:rsid w:val="00F727ED"/>
    <w:rsid w:val="00F73647"/>
    <w:rsid w:val="00F739A9"/>
    <w:rsid w:val="00F74749"/>
    <w:rsid w:val="00F7527F"/>
    <w:rsid w:val="00F7628B"/>
    <w:rsid w:val="00F8160A"/>
    <w:rsid w:val="00F8362E"/>
    <w:rsid w:val="00F84CC6"/>
    <w:rsid w:val="00F85C40"/>
    <w:rsid w:val="00F8785E"/>
    <w:rsid w:val="00F903CB"/>
    <w:rsid w:val="00F9075E"/>
    <w:rsid w:val="00F90A64"/>
    <w:rsid w:val="00F90F92"/>
    <w:rsid w:val="00F932B3"/>
    <w:rsid w:val="00F93914"/>
    <w:rsid w:val="00F94F9F"/>
    <w:rsid w:val="00F958C1"/>
    <w:rsid w:val="00FA0351"/>
    <w:rsid w:val="00FA1167"/>
    <w:rsid w:val="00FA117F"/>
    <w:rsid w:val="00FA2C8D"/>
    <w:rsid w:val="00FA2DA3"/>
    <w:rsid w:val="00FA454F"/>
    <w:rsid w:val="00FA55A6"/>
    <w:rsid w:val="00FA5DEE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67F2"/>
    <w:rsid w:val="00FD7BB9"/>
    <w:rsid w:val="00FE2198"/>
    <w:rsid w:val="00FE287F"/>
    <w:rsid w:val="00FE40B3"/>
    <w:rsid w:val="00FE578A"/>
    <w:rsid w:val="00FE5E1D"/>
    <w:rsid w:val="00FE769F"/>
    <w:rsid w:val="00FF08A6"/>
    <w:rsid w:val="00FF0FE4"/>
    <w:rsid w:val="00FF174D"/>
    <w:rsid w:val="00FF27D3"/>
    <w:rsid w:val="00FF30D0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1DD5C-234F-437F-9F40-D5420B0C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97</cp:revision>
  <cp:lastPrinted>2017-11-06T07:32:00Z</cp:lastPrinted>
  <dcterms:created xsi:type="dcterms:W3CDTF">2017-11-14T07:18:00Z</dcterms:created>
  <dcterms:modified xsi:type="dcterms:W3CDTF">2018-02-28T07:47:00Z</dcterms:modified>
</cp:coreProperties>
</file>